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DA" w:rsidRPr="003143E6" w:rsidRDefault="00002ADA" w:rsidP="00622A4B">
      <w:pPr>
        <w:ind w:firstLine="567"/>
        <w:jc w:val="center"/>
        <w:rPr>
          <w:b/>
          <w:bCs/>
        </w:rPr>
      </w:pPr>
    </w:p>
    <w:p w:rsidR="00622A4B" w:rsidRPr="003143E6" w:rsidRDefault="00310416" w:rsidP="00622A4B">
      <w:pPr>
        <w:ind w:firstLine="567"/>
        <w:jc w:val="center"/>
        <w:rPr>
          <w:b/>
          <w:color w:val="000000" w:themeColor="text1"/>
        </w:rPr>
      </w:pPr>
      <w:bookmarkStart w:id="0" w:name="_GoBack"/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 xml:space="preserve">на право заключения договора аренды </w:t>
      </w:r>
      <w:r w:rsidRPr="003143E6">
        <w:rPr>
          <w:b/>
          <w:color w:val="000000" w:themeColor="text1"/>
        </w:rPr>
        <w:t>земельного участка</w:t>
      </w:r>
      <w:r w:rsidR="00E718FE" w:rsidRPr="003143E6">
        <w:rPr>
          <w:b/>
          <w:color w:val="000000" w:themeColor="text1"/>
        </w:rPr>
        <w:t xml:space="preserve"> из</w:t>
      </w:r>
      <w:r w:rsidR="000A1532" w:rsidRPr="000A1532">
        <w:t xml:space="preserve"> </w:t>
      </w:r>
      <w:r w:rsidR="000A1532" w:rsidRPr="000A1532">
        <w:rPr>
          <w:b/>
        </w:rPr>
        <w:t xml:space="preserve">земель </w:t>
      </w:r>
      <w:r w:rsidR="00F72006">
        <w:rPr>
          <w:b/>
        </w:rPr>
        <w:t>населённых пунктов, государст</w:t>
      </w:r>
      <w:r w:rsidR="00E718FE" w:rsidRPr="003143E6">
        <w:rPr>
          <w:b/>
          <w:color w:val="000000" w:themeColor="text1"/>
        </w:rPr>
        <w:t xml:space="preserve">венная </w:t>
      </w:r>
      <w:r w:rsidRPr="003143E6">
        <w:rPr>
          <w:b/>
          <w:color w:val="000000" w:themeColor="text1"/>
        </w:rPr>
        <w:t>собственность</w:t>
      </w:r>
      <w:r w:rsidR="00E718FE" w:rsidRPr="003143E6">
        <w:rPr>
          <w:b/>
          <w:color w:val="000000" w:themeColor="text1"/>
        </w:rPr>
        <w:t xml:space="preserve"> на которые не разграничена</w:t>
      </w:r>
    </w:p>
    <w:bookmarkEnd w:id="0"/>
    <w:p w:rsidR="00E718FE" w:rsidRPr="003143E6" w:rsidRDefault="00E718FE" w:rsidP="00622A4B">
      <w:pPr>
        <w:ind w:firstLine="567"/>
        <w:jc w:val="center"/>
        <w:rPr>
          <w:b/>
          <w:color w:val="000000" w:themeColor="text1"/>
        </w:rPr>
      </w:pPr>
    </w:p>
    <w:p w:rsidR="00622A4B" w:rsidRPr="003143E6" w:rsidRDefault="00373FF2" w:rsidP="00622A4B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 w:rsidR="003143E6">
        <w:rPr>
          <w:b/>
        </w:rPr>
        <w:t xml:space="preserve"> </w:t>
      </w:r>
      <w:r w:rsidR="00310416" w:rsidRPr="003143E6">
        <w:rPr>
          <w:b/>
        </w:rPr>
        <w:t xml:space="preserve">Организатор аукциона: </w:t>
      </w:r>
      <w:r w:rsidR="00622A4B"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="00622A4B" w:rsidRPr="003143E6">
        <w:rPr>
          <w:color w:val="000000"/>
        </w:rPr>
        <w:t>Улётовский</w:t>
      </w:r>
      <w:proofErr w:type="spellEnd"/>
      <w:r w:rsidR="00622A4B" w:rsidRPr="003143E6">
        <w:rPr>
          <w:color w:val="000000"/>
        </w:rPr>
        <w:t xml:space="preserve"> район, </w:t>
      </w:r>
      <w:proofErr w:type="spellStart"/>
      <w:r w:rsidR="00622A4B" w:rsidRPr="003143E6">
        <w:rPr>
          <w:color w:val="000000"/>
        </w:rPr>
        <w:t>с</w:t>
      </w:r>
      <w:proofErr w:type="gramStart"/>
      <w:r w:rsidR="00622A4B" w:rsidRPr="003143E6">
        <w:rPr>
          <w:color w:val="000000"/>
        </w:rPr>
        <w:t>.У</w:t>
      </w:r>
      <w:proofErr w:type="gramEnd"/>
      <w:r w:rsidR="00622A4B" w:rsidRPr="003143E6">
        <w:rPr>
          <w:color w:val="000000"/>
        </w:rPr>
        <w:t>лёты</w:t>
      </w:r>
      <w:proofErr w:type="spellEnd"/>
      <w:r w:rsidR="00622A4B" w:rsidRPr="003143E6">
        <w:rPr>
          <w:color w:val="000000"/>
        </w:rPr>
        <w:t xml:space="preserve">, </w:t>
      </w:r>
      <w:proofErr w:type="spellStart"/>
      <w:r w:rsidR="00622A4B" w:rsidRPr="003143E6">
        <w:rPr>
          <w:color w:val="000000"/>
        </w:rPr>
        <w:t>ул.Кирова</w:t>
      </w:r>
      <w:proofErr w:type="spellEnd"/>
      <w:r w:rsidR="00622A4B" w:rsidRPr="003143E6">
        <w:rPr>
          <w:color w:val="000000"/>
        </w:rPr>
        <w:t xml:space="preserve"> 68А</w:t>
      </w:r>
      <w:r w:rsidR="00FD02DF">
        <w:rPr>
          <w:color w:val="000000"/>
        </w:rPr>
        <w:t>,</w:t>
      </w:r>
      <w:r w:rsidR="00622A4B" w:rsidRPr="003143E6">
        <w:rPr>
          <w:color w:val="000000"/>
        </w:rPr>
        <w:t xml:space="preserve"> </w:t>
      </w:r>
      <w:r w:rsidR="006D2BAB">
        <w:rPr>
          <w:color w:val="000000"/>
        </w:rPr>
        <w:t>2</w:t>
      </w:r>
      <w:r w:rsidR="00622A4B" w:rsidRPr="003143E6">
        <w:rPr>
          <w:color w:val="000000"/>
        </w:rPr>
        <w:t xml:space="preserve"> этаж, кабинет № </w:t>
      </w:r>
      <w:r w:rsidR="006D2BAB">
        <w:rPr>
          <w:color w:val="000000"/>
        </w:rPr>
        <w:t xml:space="preserve">12 </w:t>
      </w:r>
      <w:r w:rsidR="00622A4B" w:rsidRPr="003143E6">
        <w:rPr>
          <w:color w:val="000000"/>
        </w:rPr>
        <w:t xml:space="preserve">телефон: </w:t>
      </w:r>
      <w:r w:rsidR="006D2BAB">
        <w:rPr>
          <w:color w:val="000000"/>
        </w:rPr>
        <w:t>8(30238)53-2-92, 8</w:t>
      </w:r>
      <w:r w:rsidR="00622A4B" w:rsidRPr="003143E6">
        <w:rPr>
          <w:color w:val="000000"/>
        </w:rPr>
        <w:t>(30238) 53</w:t>
      </w:r>
      <w:r w:rsidR="006D2BAB">
        <w:rPr>
          <w:color w:val="000000"/>
        </w:rPr>
        <w:t>-1-</w:t>
      </w:r>
      <w:r w:rsidR="00622A4B" w:rsidRPr="003143E6">
        <w:rPr>
          <w:color w:val="000000"/>
        </w:rPr>
        <w:t>76), факс: (30238) 53-2-44</w:t>
      </w:r>
      <w:r w:rsidR="00FD02DF">
        <w:rPr>
          <w:color w:val="000000"/>
        </w:rPr>
        <w:t>.</w:t>
      </w:r>
    </w:p>
    <w:p w:rsidR="00622A4B" w:rsidRPr="003143E6" w:rsidRDefault="003143E6" w:rsidP="003143E6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="00622A4B" w:rsidRPr="003143E6">
        <w:rPr>
          <w:b/>
        </w:rPr>
        <w:t>Адрес электронной почты организатора аукциона:</w:t>
      </w:r>
      <w:r w:rsidR="00FD02DF">
        <w:rPr>
          <w:color w:val="000000"/>
        </w:rPr>
        <w:t xml:space="preserve"> </w:t>
      </w:r>
      <w:proofErr w:type="gramStart"/>
      <w:r w:rsidR="00622A4B" w:rsidRPr="003143E6">
        <w:rPr>
          <w:color w:val="000000"/>
          <w:lang w:val="en-US"/>
        </w:rPr>
        <w:t>E</w:t>
      </w:r>
      <w:r w:rsidR="00622A4B" w:rsidRPr="003143E6">
        <w:rPr>
          <w:color w:val="000000"/>
        </w:rPr>
        <w:t>-</w:t>
      </w:r>
      <w:r w:rsidR="00622A4B" w:rsidRPr="003143E6">
        <w:rPr>
          <w:color w:val="000000"/>
          <w:lang w:val="en-US"/>
        </w:rPr>
        <w:t>mail</w:t>
      </w:r>
      <w:r w:rsidR="00622A4B" w:rsidRPr="003143E6">
        <w:rPr>
          <w:color w:val="000000"/>
        </w:rPr>
        <w:t>.</w:t>
      </w:r>
      <w:proofErr w:type="gramEnd"/>
      <w:r w:rsidR="00622A4B" w:rsidRPr="003143E6">
        <w:rPr>
          <w:color w:val="000000"/>
        </w:rPr>
        <w:t xml:space="preserve"> </w:t>
      </w:r>
      <w:proofErr w:type="spellStart"/>
      <w:r w:rsidR="002F52CE" w:rsidRPr="003143E6">
        <w:rPr>
          <w:color w:val="000000"/>
          <w:lang w:val="en-US"/>
        </w:rPr>
        <w:t>raiad</w:t>
      </w:r>
      <w:proofErr w:type="spellEnd"/>
      <w:r w:rsidR="00622A4B" w:rsidRPr="003143E6">
        <w:rPr>
          <w:color w:val="000000"/>
        </w:rPr>
        <w:t>-</w:t>
      </w:r>
      <w:r w:rsidR="002F52CE" w:rsidRPr="003143E6">
        <w:rPr>
          <w:color w:val="000000"/>
          <w:lang w:val="en-US"/>
        </w:rPr>
        <w:t>min</w:t>
      </w:r>
      <w:r w:rsidR="00622A4B" w:rsidRPr="003143E6">
        <w:rPr>
          <w:color w:val="000000"/>
        </w:rPr>
        <w:t>@</w:t>
      </w:r>
      <w:proofErr w:type="spellStart"/>
      <w:r w:rsidR="002F52CE" w:rsidRPr="003143E6">
        <w:rPr>
          <w:color w:val="000000"/>
          <w:lang w:val="en-US"/>
        </w:rPr>
        <w:t>yandex</w:t>
      </w:r>
      <w:proofErr w:type="spellEnd"/>
      <w:r w:rsidR="002F52CE" w:rsidRPr="003143E6">
        <w:rPr>
          <w:color w:val="000000"/>
        </w:rPr>
        <w:t>.</w:t>
      </w:r>
      <w:proofErr w:type="spellStart"/>
      <w:r w:rsidR="002F52CE" w:rsidRPr="003143E6">
        <w:rPr>
          <w:color w:val="000000"/>
          <w:lang w:val="en-US"/>
        </w:rPr>
        <w:t>ru</w:t>
      </w:r>
      <w:proofErr w:type="spellEnd"/>
      <w:r w:rsidR="00622A4B" w:rsidRPr="003143E6">
        <w:rPr>
          <w:color w:val="000000"/>
        </w:rPr>
        <w:t>).</w:t>
      </w:r>
    </w:p>
    <w:p w:rsidR="00310416" w:rsidRPr="003143E6" w:rsidRDefault="003143E6" w:rsidP="0031041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="00310416"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="00310416" w:rsidRPr="003143E6">
        <w:rPr>
          <w:b/>
        </w:rPr>
        <w:t>ии ау</w:t>
      </w:r>
      <w:proofErr w:type="gramEnd"/>
      <w:r w:rsidR="00310416" w:rsidRPr="003143E6">
        <w:rPr>
          <w:b/>
        </w:rPr>
        <w:t xml:space="preserve">кциона: </w:t>
      </w:r>
      <w:r w:rsidR="00373FF2" w:rsidRPr="003143E6">
        <w:rPr>
          <w:b/>
        </w:rPr>
        <w:t>Администрация муниципального района</w:t>
      </w:r>
      <w:r w:rsidR="006926BF" w:rsidRPr="003143E6">
        <w:rPr>
          <w:b/>
        </w:rPr>
        <w:t xml:space="preserve"> «Улётовский район Забайкальского края</w:t>
      </w:r>
      <w:r w:rsidR="00FD02DF">
        <w:rPr>
          <w:b/>
        </w:rPr>
        <w:t>,</w:t>
      </w:r>
      <w:r w:rsidR="006926BF" w:rsidRPr="003143E6">
        <w:rPr>
          <w:b/>
        </w:rPr>
        <w:t xml:space="preserve"> </w:t>
      </w:r>
      <w:r w:rsidR="00622A4B" w:rsidRPr="003143E6">
        <w:t>постановление администрации муниципального района «Улётовский район» Забайкальского края</w:t>
      </w:r>
      <w:r w:rsidR="00310416" w:rsidRPr="003143E6">
        <w:t xml:space="preserve"> </w:t>
      </w:r>
      <w:r w:rsidR="00310416" w:rsidRPr="003143E6">
        <w:rPr>
          <w:color w:val="000000" w:themeColor="text1"/>
        </w:rPr>
        <w:t xml:space="preserve">от </w:t>
      </w:r>
      <w:r w:rsidR="00CE47DB">
        <w:rPr>
          <w:color w:val="000000" w:themeColor="text1"/>
        </w:rPr>
        <w:t>16</w:t>
      </w:r>
      <w:r w:rsidR="00310416" w:rsidRPr="003143E6">
        <w:rPr>
          <w:color w:val="000000" w:themeColor="text1"/>
        </w:rPr>
        <w:t>.</w:t>
      </w:r>
      <w:r w:rsidR="00622A4B" w:rsidRPr="003143E6">
        <w:rPr>
          <w:color w:val="000000" w:themeColor="text1"/>
        </w:rPr>
        <w:t>11</w:t>
      </w:r>
      <w:r w:rsidR="00310416" w:rsidRPr="003143E6">
        <w:rPr>
          <w:color w:val="000000" w:themeColor="text1"/>
        </w:rPr>
        <w:t>.20</w:t>
      </w:r>
      <w:r w:rsidR="00622A4B" w:rsidRPr="003143E6">
        <w:rPr>
          <w:color w:val="000000" w:themeColor="text1"/>
        </w:rPr>
        <w:t>20</w:t>
      </w:r>
      <w:r w:rsidR="00310416" w:rsidRPr="003143E6">
        <w:rPr>
          <w:color w:val="000000" w:themeColor="text1"/>
        </w:rPr>
        <w:t xml:space="preserve"> №</w:t>
      </w:r>
      <w:r w:rsidR="00622A4B" w:rsidRPr="003143E6">
        <w:rPr>
          <w:color w:val="000000" w:themeColor="text1"/>
        </w:rPr>
        <w:t xml:space="preserve"> </w:t>
      </w:r>
      <w:r w:rsidR="00CE47DB">
        <w:rPr>
          <w:color w:val="000000" w:themeColor="text1"/>
        </w:rPr>
        <w:t>684</w:t>
      </w:r>
      <w:r w:rsidR="00310416" w:rsidRPr="003143E6">
        <w:rPr>
          <w:color w:val="000000" w:themeColor="text1"/>
        </w:rPr>
        <w:t xml:space="preserve"> </w:t>
      </w:r>
      <w:r w:rsidR="00310416" w:rsidRPr="003143E6">
        <w:t>«О проведен</w:t>
      </w:r>
      <w:proofErr w:type="gramStart"/>
      <w:r w:rsidR="00310416" w:rsidRPr="003143E6">
        <w:t>ии ау</w:t>
      </w:r>
      <w:proofErr w:type="gramEnd"/>
      <w:r w:rsidR="00310416" w:rsidRPr="003143E6">
        <w:t>кциона на право заключения договор</w:t>
      </w:r>
      <w:r w:rsidR="00622A4B" w:rsidRPr="003143E6">
        <w:t>а</w:t>
      </w:r>
      <w:r w:rsidR="00310416" w:rsidRPr="003143E6">
        <w:t xml:space="preserve"> аренды земельн</w:t>
      </w:r>
      <w:r w:rsidR="00622A4B" w:rsidRPr="003143E6">
        <w:t>ого</w:t>
      </w:r>
      <w:r w:rsidR="00310416" w:rsidRPr="003143E6">
        <w:t xml:space="preserve"> участк</w:t>
      </w:r>
      <w:r w:rsidR="00622A4B" w:rsidRPr="003143E6">
        <w:t>а</w:t>
      </w:r>
      <w:r w:rsidR="00F72006">
        <w:t xml:space="preserve"> с кадастровым номером </w:t>
      </w:r>
      <w:r w:rsidR="005640E3">
        <w:t>75:19:140101:227</w:t>
      </w:r>
      <w:r w:rsidR="006926BF" w:rsidRPr="003143E6">
        <w:t>»</w:t>
      </w:r>
      <w:r w:rsidR="00310416" w:rsidRPr="003143E6">
        <w:rPr>
          <w:color w:val="000000" w:themeColor="text1"/>
        </w:rPr>
        <w:t>.</w:t>
      </w:r>
    </w:p>
    <w:p w:rsidR="00310416" w:rsidRPr="003143E6" w:rsidRDefault="003143E6" w:rsidP="0031041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="00310416" w:rsidRPr="003143E6">
        <w:rPr>
          <w:b/>
        </w:rPr>
        <w:t>Место, дата, время проведения аукциона</w:t>
      </w:r>
      <w:r w:rsidR="00310416" w:rsidRPr="003143E6">
        <w:t xml:space="preserve">: аукцион состоится </w:t>
      </w:r>
      <w:r w:rsidR="00310416" w:rsidRPr="003143E6">
        <w:rPr>
          <w:rFonts w:eastAsia="Calibri"/>
          <w:b/>
          <w:color w:val="000000" w:themeColor="text1"/>
          <w:lang w:eastAsia="ar-SA"/>
        </w:rPr>
        <w:t>2</w:t>
      </w:r>
      <w:r w:rsidR="00F40793">
        <w:rPr>
          <w:rFonts w:eastAsia="Calibri"/>
          <w:b/>
          <w:color w:val="000000" w:themeColor="text1"/>
          <w:lang w:eastAsia="ar-SA"/>
        </w:rPr>
        <w:t>9</w:t>
      </w:r>
      <w:r w:rsidR="00310416" w:rsidRPr="003143E6">
        <w:rPr>
          <w:rFonts w:eastAsia="Calibri"/>
          <w:b/>
          <w:color w:val="000000" w:themeColor="text1"/>
          <w:lang w:eastAsia="ar-SA"/>
        </w:rPr>
        <w:t>.1</w:t>
      </w:r>
      <w:r w:rsidR="00622A4B" w:rsidRPr="003143E6">
        <w:rPr>
          <w:rFonts w:eastAsia="Calibri"/>
          <w:b/>
          <w:color w:val="000000" w:themeColor="text1"/>
          <w:lang w:eastAsia="ar-SA"/>
        </w:rPr>
        <w:t>2</w:t>
      </w:r>
      <w:r w:rsidR="00310416" w:rsidRPr="003143E6">
        <w:rPr>
          <w:rFonts w:eastAsia="Calibri"/>
          <w:b/>
          <w:color w:val="000000" w:themeColor="text1"/>
          <w:lang w:eastAsia="ar-SA"/>
        </w:rPr>
        <w:t>.20</w:t>
      </w:r>
      <w:r w:rsidR="00622A4B" w:rsidRPr="003143E6">
        <w:rPr>
          <w:rFonts w:eastAsia="Calibri"/>
          <w:b/>
          <w:color w:val="000000" w:themeColor="text1"/>
          <w:lang w:eastAsia="ar-SA"/>
        </w:rPr>
        <w:t>20</w:t>
      </w:r>
      <w:r w:rsidR="00310416"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="00310416" w:rsidRPr="003143E6">
        <w:rPr>
          <w:color w:val="000000" w:themeColor="text1"/>
        </w:rPr>
        <w:t>Организатора аукциона</w:t>
      </w:r>
      <w:r w:rsidR="00310416" w:rsidRPr="003143E6">
        <w:rPr>
          <w:rFonts w:eastAsia="Calibri"/>
          <w:color w:val="000000" w:themeColor="text1"/>
          <w:lang w:eastAsia="ar-SA"/>
        </w:rPr>
        <w:t xml:space="preserve">, по адресу: </w:t>
      </w:r>
      <w:r w:rsidR="00622A4B" w:rsidRPr="003143E6">
        <w:rPr>
          <w:rFonts w:eastAsia="Calibri"/>
          <w:color w:val="000000" w:themeColor="text1"/>
          <w:lang w:eastAsia="ar-SA"/>
        </w:rPr>
        <w:t xml:space="preserve">674050, Забайкальский край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="00622A4B"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="00622A4B"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622A4B"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="00622A4B" w:rsidRPr="003143E6">
        <w:rPr>
          <w:rFonts w:eastAsia="Calibri"/>
          <w:color w:val="000000" w:themeColor="text1"/>
          <w:lang w:eastAsia="ar-SA"/>
        </w:rPr>
        <w:t>, 68А</w:t>
      </w:r>
      <w:r w:rsidR="00310416" w:rsidRPr="003143E6">
        <w:rPr>
          <w:color w:val="000000" w:themeColor="text1"/>
        </w:rPr>
        <w:t xml:space="preserve">, </w:t>
      </w:r>
      <w:r w:rsidR="00622A4B" w:rsidRPr="003143E6">
        <w:rPr>
          <w:color w:val="000000" w:themeColor="text1"/>
        </w:rPr>
        <w:t>2 этаж, кабинет № 12</w:t>
      </w:r>
      <w:r w:rsidR="00310416" w:rsidRPr="003143E6">
        <w:rPr>
          <w:color w:val="000000" w:themeColor="text1"/>
        </w:rPr>
        <w:t xml:space="preserve">, начало аукциона </w:t>
      </w:r>
      <w:r w:rsidR="00310416" w:rsidRPr="003143E6">
        <w:rPr>
          <w:rFonts w:eastAsia="Calibri"/>
          <w:color w:val="000000" w:themeColor="text1"/>
          <w:lang w:eastAsia="ar-SA"/>
        </w:rPr>
        <w:t>в 1</w:t>
      </w:r>
      <w:r w:rsidR="00F40793">
        <w:rPr>
          <w:rFonts w:eastAsia="Calibri"/>
          <w:color w:val="000000" w:themeColor="text1"/>
          <w:lang w:eastAsia="ar-SA"/>
        </w:rPr>
        <w:t>0</w:t>
      </w:r>
      <w:r w:rsidR="00310416" w:rsidRPr="003143E6">
        <w:rPr>
          <w:rFonts w:eastAsia="Calibri"/>
          <w:color w:val="000000" w:themeColor="text1"/>
          <w:lang w:eastAsia="ar-SA"/>
        </w:rPr>
        <w:t>:</w:t>
      </w:r>
      <w:r w:rsidR="00F40793">
        <w:rPr>
          <w:rFonts w:eastAsia="Calibri"/>
          <w:color w:val="000000" w:themeColor="text1"/>
          <w:lang w:eastAsia="ar-SA"/>
        </w:rPr>
        <w:t>00</w:t>
      </w:r>
      <w:r w:rsidR="00310416" w:rsidRPr="003143E6">
        <w:rPr>
          <w:rFonts w:eastAsia="Calibri"/>
          <w:color w:val="000000" w:themeColor="text1"/>
          <w:lang w:eastAsia="ar-SA"/>
        </w:rPr>
        <w:t xml:space="preserve"> по </w:t>
      </w:r>
      <w:r w:rsidR="00622A4B" w:rsidRPr="003143E6">
        <w:rPr>
          <w:rFonts w:eastAsia="Calibri"/>
          <w:color w:val="000000" w:themeColor="text1"/>
          <w:lang w:eastAsia="ar-SA"/>
        </w:rPr>
        <w:t>местному времени</w:t>
      </w:r>
      <w:r w:rsidR="00310416" w:rsidRPr="003143E6">
        <w:rPr>
          <w:rFonts w:eastAsia="Calibri"/>
          <w:color w:val="000000" w:themeColor="text1"/>
          <w:lang w:eastAsia="ar-SA"/>
        </w:rPr>
        <w:t>.</w:t>
      </w:r>
    </w:p>
    <w:p w:rsidR="00310416" w:rsidRDefault="003143E6" w:rsidP="0031041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310416" w:rsidRPr="003143E6">
        <w:rPr>
          <w:b/>
          <w:color w:val="000000" w:themeColor="text1"/>
        </w:rPr>
        <w:t xml:space="preserve">Предмет аукциона: </w:t>
      </w:r>
      <w:r w:rsidR="00310416" w:rsidRPr="003143E6">
        <w:rPr>
          <w:color w:val="000000" w:themeColor="text1"/>
        </w:rPr>
        <w:t xml:space="preserve">право заключения договора аренды земельного участка, </w:t>
      </w:r>
      <w:r w:rsidR="00CD416E" w:rsidRPr="003143E6">
        <w:rPr>
          <w:color w:val="000000" w:themeColor="text1"/>
        </w:rPr>
        <w:t xml:space="preserve">кадастровый номер </w:t>
      </w:r>
      <w:r w:rsidR="000A1532" w:rsidRPr="000A1532">
        <w:t>75:19:</w:t>
      </w:r>
      <w:r w:rsidR="003665C1">
        <w:t>140101</w:t>
      </w:r>
      <w:r w:rsidR="000A1532" w:rsidRPr="000A1532">
        <w:t>:</w:t>
      </w:r>
      <w:r w:rsidR="003665C1">
        <w:t>227</w:t>
      </w:r>
      <w:r w:rsidR="000A1532" w:rsidRPr="000A1532">
        <w:t xml:space="preserve"> </w:t>
      </w:r>
      <w:r w:rsidR="00310416" w:rsidRPr="000A1532">
        <w:rPr>
          <w:color w:val="000000" w:themeColor="text1"/>
        </w:rPr>
        <w:t xml:space="preserve">площадью </w:t>
      </w:r>
      <w:r w:rsidR="003665C1">
        <w:rPr>
          <w:color w:val="000000" w:themeColor="text1"/>
        </w:rPr>
        <w:t>7731</w:t>
      </w:r>
      <w:r w:rsidR="000A1532" w:rsidRPr="000A1532">
        <w:t>+/-</w:t>
      </w:r>
      <w:r w:rsidR="003665C1">
        <w:t>30.77</w:t>
      </w:r>
      <w:r w:rsidR="000A1532" w:rsidRPr="000A1532">
        <w:t xml:space="preserve"> </w:t>
      </w:r>
      <w:proofErr w:type="spellStart"/>
      <w:r w:rsidR="000A1532" w:rsidRPr="000A1532">
        <w:t>кв.м</w:t>
      </w:r>
      <w:proofErr w:type="spellEnd"/>
      <w:r w:rsidR="000A1532">
        <w:t>.</w:t>
      </w:r>
      <w:r w:rsidR="000A1532" w:rsidRPr="000A1532">
        <w:t>,</w:t>
      </w:r>
      <w:r w:rsidR="00310416" w:rsidRPr="003143E6">
        <w:rPr>
          <w:color w:val="000000" w:themeColor="text1"/>
        </w:rPr>
        <w:t xml:space="preserve"> местоположение: </w:t>
      </w:r>
      <w:r w:rsidR="000A1532" w:rsidRPr="000A1532">
        <w:t xml:space="preserve">Забайкальский край, </w:t>
      </w:r>
      <w:proofErr w:type="spellStart"/>
      <w:r w:rsidR="000A1532" w:rsidRPr="000A1532">
        <w:t>Улётовский</w:t>
      </w:r>
      <w:proofErr w:type="spellEnd"/>
      <w:r w:rsidR="000A1532" w:rsidRPr="000A1532">
        <w:t xml:space="preserve"> район, с</w:t>
      </w:r>
      <w:r w:rsidR="003665C1">
        <w:t xml:space="preserve">. </w:t>
      </w:r>
      <w:proofErr w:type="spellStart"/>
      <w:r w:rsidR="003665C1">
        <w:t>Аблатуйский</w:t>
      </w:r>
      <w:proofErr w:type="spellEnd"/>
      <w:r w:rsidR="003665C1">
        <w:t xml:space="preserve"> Бор ул</w:t>
      </w:r>
      <w:proofErr w:type="gramStart"/>
      <w:r w:rsidR="003665C1">
        <w:t>.П</w:t>
      </w:r>
      <w:proofErr w:type="gramEnd"/>
      <w:r w:rsidR="003665C1">
        <w:t>ридорожная,25в</w:t>
      </w:r>
      <w:r w:rsidR="000A1532" w:rsidRPr="000A1532">
        <w:t>.</w:t>
      </w:r>
      <w:r w:rsidR="00310416" w:rsidRPr="003143E6">
        <w:rPr>
          <w:color w:val="000000" w:themeColor="text1"/>
        </w:rPr>
        <w:t xml:space="preserve"> </w:t>
      </w:r>
    </w:p>
    <w:p w:rsidR="00D31714" w:rsidRPr="003143E6" w:rsidRDefault="00D31714" w:rsidP="00310416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Земельный участок граничит с земельным участком с кадастровым  номером 75:19:140101:102</w:t>
      </w:r>
      <w:r w:rsidR="00CE47DB">
        <w:rPr>
          <w:color w:val="000000" w:themeColor="text1"/>
        </w:rPr>
        <w:t xml:space="preserve"> </w:t>
      </w:r>
      <w:r w:rsidR="00CE47DB" w:rsidRPr="00CE47DB">
        <w:rPr>
          <w:color w:val="000000"/>
          <w:shd w:val="clear" w:color="auto" w:fill="FFFFFF"/>
        </w:rPr>
        <w:t>для производственных целей (размещение пилорамы).</w:t>
      </w:r>
    </w:p>
    <w:p w:rsidR="00310416" w:rsidRPr="000A1532" w:rsidRDefault="003143E6" w:rsidP="00310416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310416" w:rsidRPr="003143E6">
        <w:rPr>
          <w:color w:val="000000" w:themeColor="text1"/>
          <w:sz w:val="24"/>
          <w:szCs w:val="24"/>
        </w:rPr>
        <w:t>Категория земель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: </w:t>
      </w:r>
      <w:r w:rsidR="000A1532">
        <w:rPr>
          <w:b w:val="0"/>
          <w:color w:val="000000" w:themeColor="text1"/>
          <w:sz w:val="24"/>
          <w:szCs w:val="24"/>
        </w:rPr>
        <w:t xml:space="preserve">земли </w:t>
      </w:r>
      <w:r w:rsidR="003665C1">
        <w:rPr>
          <w:b w:val="0"/>
          <w:color w:val="000000" w:themeColor="text1"/>
          <w:sz w:val="24"/>
          <w:szCs w:val="24"/>
        </w:rPr>
        <w:t>населённых пунктов</w:t>
      </w:r>
      <w:r w:rsidR="00CD416E" w:rsidRPr="000A1532">
        <w:rPr>
          <w:b w:val="0"/>
          <w:color w:val="000000" w:themeColor="text1"/>
          <w:sz w:val="24"/>
          <w:szCs w:val="24"/>
        </w:rPr>
        <w:t>.</w:t>
      </w:r>
    </w:p>
    <w:p w:rsidR="00310416" w:rsidRPr="003143E6" w:rsidRDefault="003143E6" w:rsidP="00310416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="00310416"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</w:t>
      </w:r>
      <w:r w:rsidR="00E718FE" w:rsidRPr="003143E6">
        <w:rPr>
          <w:b w:val="0"/>
          <w:color w:val="000000" w:themeColor="text1"/>
          <w:sz w:val="24"/>
          <w:szCs w:val="24"/>
        </w:rPr>
        <w:t xml:space="preserve">государственной </w:t>
      </w:r>
      <w:r w:rsidR="00310416" w:rsidRPr="003143E6">
        <w:rPr>
          <w:b w:val="0"/>
          <w:color w:val="000000" w:themeColor="text1"/>
          <w:sz w:val="24"/>
          <w:szCs w:val="24"/>
        </w:rPr>
        <w:t>собственности</w:t>
      </w:r>
      <w:r w:rsidR="00E718FE" w:rsidRPr="003143E6">
        <w:rPr>
          <w:b w:val="0"/>
          <w:color w:val="000000" w:themeColor="text1"/>
          <w:sz w:val="24"/>
          <w:szCs w:val="24"/>
        </w:rPr>
        <w:t xml:space="preserve"> до разграничения</w:t>
      </w:r>
      <w:r w:rsidR="00310416" w:rsidRPr="003143E6">
        <w:rPr>
          <w:b w:val="0"/>
          <w:color w:val="000000" w:themeColor="text1"/>
          <w:sz w:val="24"/>
          <w:szCs w:val="24"/>
        </w:rPr>
        <w:t xml:space="preserve">, ограничений и обременений права не имеется. </w:t>
      </w:r>
    </w:p>
    <w:p w:rsidR="00CD416E" w:rsidRDefault="00310416" w:rsidP="00CD416E">
      <w:pPr>
        <w:ind w:firstLine="720"/>
        <w:jc w:val="both"/>
      </w:pPr>
      <w:r w:rsidRPr="003143E6">
        <w:rPr>
          <w:color w:val="000000" w:themeColor="text1"/>
        </w:rPr>
        <w:t xml:space="preserve">Разрешенное использование земельного участка: </w:t>
      </w:r>
      <w:r w:rsidR="000A1532" w:rsidRPr="000A1532">
        <w:t xml:space="preserve">для размещения </w:t>
      </w:r>
      <w:r w:rsidR="003665C1">
        <w:t>мобильной убойной площадки, для сельскохозяйственного производства.</w:t>
      </w:r>
    </w:p>
    <w:p w:rsidR="00D31714" w:rsidRDefault="00D31714" w:rsidP="00D31714">
      <w:pPr>
        <w:autoSpaceDE w:val="0"/>
        <w:autoSpaceDN w:val="0"/>
        <w:adjustRightInd w:val="0"/>
        <w:ind w:firstLine="708"/>
        <w:jc w:val="both"/>
      </w:pPr>
      <w:r>
        <w:t>В соответствии  с Правилами землепользования и застройки  сельского поселения «</w:t>
      </w:r>
      <w:proofErr w:type="spellStart"/>
      <w:r>
        <w:t>Аблатуйское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утвержденными </w:t>
      </w:r>
      <w:r w:rsidRPr="004C4CF3">
        <w:t>решени</w:t>
      </w:r>
      <w:r>
        <w:t>ем</w:t>
      </w:r>
      <w:r w:rsidRPr="004C4CF3">
        <w:t xml:space="preserve"> Совета </w:t>
      </w:r>
      <w:r>
        <w:t>муниципального района «</w:t>
      </w:r>
      <w:proofErr w:type="spellStart"/>
      <w:r>
        <w:t>Улётовский</w:t>
      </w:r>
      <w:proofErr w:type="spellEnd"/>
      <w:r>
        <w:t xml:space="preserve"> район» Забайкальского края</w:t>
      </w:r>
      <w:r w:rsidRPr="004C4CF3">
        <w:t xml:space="preserve"> №</w:t>
      </w:r>
      <w:r>
        <w:t xml:space="preserve"> 393 </w:t>
      </w:r>
      <w:r w:rsidRPr="004C4CF3">
        <w:t>«</w:t>
      </w:r>
      <w:r>
        <w:t>16</w:t>
      </w:r>
      <w:r w:rsidRPr="004C4CF3">
        <w:t>»</w:t>
      </w:r>
      <w:r>
        <w:t xml:space="preserve"> июня </w:t>
      </w:r>
      <w:r w:rsidRPr="004C4CF3">
        <w:t>20</w:t>
      </w:r>
      <w:r>
        <w:t>17</w:t>
      </w:r>
      <w:r w:rsidRPr="004C4CF3">
        <w:t xml:space="preserve"> года</w:t>
      </w:r>
      <w:r>
        <w:t xml:space="preserve"> предельный минимальный размер земельного участка  разрешенного строительства в производственной зоне составляет 0,</w:t>
      </w:r>
      <w:r w:rsidR="00CE47DB">
        <w:t>0</w:t>
      </w:r>
      <w:r>
        <w:t>5 га, предельный максимальный размер  не нормируется.</w:t>
      </w:r>
    </w:p>
    <w:p w:rsidR="00310416" w:rsidRDefault="00310416" w:rsidP="00310416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left="40" w:right="40" w:firstLine="709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Pr="003143E6">
        <w:rPr>
          <w:color w:val="000000" w:themeColor="text1"/>
        </w:rPr>
        <w:t xml:space="preserve">за </w:t>
      </w:r>
      <w:r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Pr="003143E6">
        <w:rPr>
          <w:rFonts w:eastAsia="Calibri"/>
          <w:color w:val="000000" w:themeColor="text1"/>
          <w:u w:val="single"/>
          <w:lang w:eastAsia="ar-SA"/>
        </w:rPr>
        <w:t xml:space="preserve"> </w:t>
      </w:r>
      <w:r w:rsidRPr="003143E6">
        <w:rPr>
          <w:color w:val="000000" w:themeColor="text1"/>
        </w:rPr>
        <w:t>д</w:t>
      </w:r>
      <w:r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D362AF" w:rsidRPr="003143E6" w:rsidRDefault="003143E6" w:rsidP="00D362AF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8. </w:t>
      </w:r>
      <w:r w:rsidR="00D362AF" w:rsidRPr="003143E6">
        <w:rPr>
          <w:b/>
          <w:bCs/>
          <w:color w:val="000000" w:themeColor="text1"/>
          <w:spacing w:val="2"/>
        </w:rPr>
        <w:t>Начальная цена предмета аукциона</w:t>
      </w:r>
      <w:r w:rsidR="00D362AF" w:rsidRPr="006879D9">
        <w:rPr>
          <w:b/>
          <w:bCs/>
          <w:color w:val="000000" w:themeColor="text1"/>
          <w:spacing w:val="2"/>
        </w:rPr>
        <w:t xml:space="preserve"> </w:t>
      </w:r>
      <w:r w:rsidR="00D362AF" w:rsidRPr="003143E6">
        <w:rPr>
          <w:b/>
          <w:bCs/>
          <w:color w:val="000000" w:themeColor="text1"/>
          <w:spacing w:val="2"/>
        </w:rPr>
        <w:t>предмета аукциона</w:t>
      </w:r>
      <w:r w:rsidR="00D362AF" w:rsidRPr="006879D9">
        <w:rPr>
          <w:rFonts w:eastAsiaTheme="minorHAnsi"/>
          <w:b/>
          <w:bCs/>
          <w:lang w:eastAsia="en-US"/>
        </w:rPr>
        <w:t xml:space="preserve"> </w:t>
      </w:r>
      <w:r w:rsidR="00D362AF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D362AF" w:rsidRPr="003143E6">
        <w:rPr>
          <w:b/>
          <w:bCs/>
          <w:color w:val="000000" w:themeColor="text1"/>
          <w:spacing w:val="2"/>
        </w:rPr>
        <w:t xml:space="preserve">: </w:t>
      </w:r>
      <w:r w:rsidR="005640E3">
        <w:rPr>
          <w:b/>
          <w:bCs/>
          <w:color w:val="000000" w:themeColor="text1"/>
          <w:spacing w:val="2"/>
        </w:rPr>
        <w:t xml:space="preserve">13035,66 </w:t>
      </w:r>
      <w:r w:rsidR="00D362AF" w:rsidRPr="00C739A8">
        <w:t>(</w:t>
      </w:r>
      <w:r w:rsidR="005640E3">
        <w:t>Тринадцать тысяч тридцать пять рублей) 66 копеек</w:t>
      </w:r>
      <w:r w:rsidR="00D362AF" w:rsidRPr="00C739A8">
        <w:t>,</w:t>
      </w:r>
      <w:r w:rsidR="00D362AF" w:rsidRPr="003143E6">
        <w:rPr>
          <w:rFonts w:eastAsia="Calibri"/>
          <w:color w:val="000000" w:themeColor="text1"/>
          <w:lang w:eastAsia="ar-SA"/>
        </w:rPr>
        <w:t xml:space="preserve"> без НДС</w:t>
      </w:r>
      <w:r w:rsidR="00D362AF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D362AF">
      <w:pPr>
        <w:widowControl w:val="0"/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9. </w:t>
      </w:r>
      <w:r w:rsidR="00310416" w:rsidRPr="003143E6">
        <w:rPr>
          <w:b/>
          <w:bCs/>
          <w:color w:val="000000" w:themeColor="text1"/>
          <w:spacing w:val="2"/>
        </w:rPr>
        <w:t>«Шаг аукциона»:</w:t>
      </w:r>
      <w:r w:rsidR="00310416" w:rsidRPr="003143E6">
        <w:rPr>
          <w:color w:val="000000" w:themeColor="text1"/>
        </w:rPr>
        <w:t xml:space="preserve"> установлен в размере 3% от начальной цены предмета аукциона и составляет </w:t>
      </w:r>
      <w:r w:rsidR="005640E3">
        <w:rPr>
          <w:color w:val="000000" w:themeColor="text1"/>
        </w:rPr>
        <w:t>391,07</w:t>
      </w:r>
      <w:r w:rsidR="00310416" w:rsidRPr="003143E6">
        <w:rPr>
          <w:color w:val="000000" w:themeColor="text1"/>
        </w:rPr>
        <w:t xml:space="preserve"> (</w:t>
      </w:r>
      <w:r w:rsidR="005640E3">
        <w:rPr>
          <w:color w:val="000000" w:themeColor="text1"/>
        </w:rPr>
        <w:t>Триста девяносто один</w:t>
      </w:r>
      <w:r w:rsidR="00FF2B23">
        <w:rPr>
          <w:color w:val="000000" w:themeColor="text1"/>
        </w:rPr>
        <w:t xml:space="preserve"> рубль)</w:t>
      </w:r>
      <w:r w:rsidR="00C739A8">
        <w:rPr>
          <w:color w:val="000000" w:themeColor="text1"/>
        </w:rPr>
        <w:t xml:space="preserve"> 07 копеек</w:t>
      </w:r>
      <w:r w:rsidR="00310416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310416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1B777D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6879D9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310416" w:rsidRPr="003143E6">
        <w:rPr>
          <w:b/>
          <w:bCs/>
          <w:color w:val="000000" w:themeColor="text1"/>
          <w:spacing w:val="2"/>
        </w:rPr>
        <w:t xml:space="preserve">: </w:t>
      </w:r>
      <w:r w:rsidR="00310416" w:rsidRPr="003143E6">
        <w:rPr>
          <w:bCs/>
          <w:color w:val="000000" w:themeColor="text1"/>
          <w:spacing w:val="2"/>
        </w:rPr>
        <w:t xml:space="preserve">аукцион </w:t>
      </w:r>
      <w:r w:rsidR="001B777D">
        <w:rPr>
          <w:bCs/>
          <w:color w:val="000000" w:themeColor="text1"/>
          <w:spacing w:val="2"/>
        </w:rPr>
        <w:t>является открытым</w:t>
      </w:r>
      <w:r w:rsidR="00310416" w:rsidRPr="003143E6">
        <w:rPr>
          <w:bCs/>
          <w:color w:val="000000" w:themeColor="text1"/>
          <w:spacing w:val="2"/>
        </w:rPr>
        <w:t xml:space="preserve"> </w:t>
      </w:r>
      <w:r w:rsidR="006879D9">
        <w:rPr>
          <w:bCs/>
          <w:color w:val="000000" w:themeColor="text1"/>
          <w:spacing w:val="2"/>
        </w:rPr>
        <w:t>п</w:t>
      </w:r>
      <w:r w:rsidR="00310416" w:rsidRPr="003143E6">
        <w:rPr>
          <w:bCs/>
          <w:color w:val="000000" w:themeColor="text1"/>
          <w:spacing w:val="2"/>
        </w:rPr>
        <w:t>о составу участников.</w:t>
      </w:r>
    </w:p>
    <w:p w:rsidR="00310416" w:rsidRPr="003143E6" w:rsidRDefault="003143E6" w:rsidP="00002ADA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lastRenderedPageBreak/>
        <w:t>1</w:t>
      </w:r>
      <w:r w:rsidR="001B777D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310416" w:rsidRPr="003143E6">
        <w:rPr>
          <w:b/>
          <w:color w:val="000000" w:themeColor="text1"/>
        </w:rPr>
        <w:t>в</w:t>
      </w:r>
      <w:r w:rsidR="00310416" w:rsidRPr="003143E6">
        <w:rPr>
          <w:color w:val="000000" w:themeColor="text1"/>
        </w:rPr>
        <w:t> </w:t>
      </w:r>
      <w:r w:rsidR="00310416" w:rsidRPr="003143E6">
        <w:rPr>
          <w:b/>
          <w:bCs/>
          <w:color w:val="000000" w:themeColor="text1"/>
          <w:spacing w:val="2"/>
        </w:rPr>
        <w:t xml:space="preserve">аукционе: </w:t>
      </w:r>
      <w:r w:rsidR="00310416" w:rsidRPr="003143E6">
        <w:rPr>
          <w:b/>
          <w:bCs/>
          <w:color w:val="000000" w:themeColor="text1"/>
          <w:spacing w:val="2"/>
        </w:rPr>
        <w:br/>
      </w:r>
      <w:r w:rsidR="00310416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310416" w:rsidRPr="003143E6">
        <w:rPr>
          <w:color w:val="000000" w:themeColor="text1"/>
        </w:rPr>
        <w:t>Форма заявки и д</w:t>
      </w:r>
      <w:r w:rsidR="00310416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310416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310416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310416" w:rsidRPr="003143E6">
        <w:rPr>
          <w:rFonts w:eastAsia="Calibri"/>
          <w:color w:val="000000" w:themeColor="text1"/>
          <w:lang w:eastAsia="ar-SA"/>
        </w:rPr>
        <w:t>, определенном Правительством Российской Федерации (далее – официальный сайт торгов)</w:t>
      </w:r>
      <w:r w:rsidR="00002ADA" w:rsidRPr="003143E6">
        <w:rPr>
          <w:rFonts w:eastAsia="Calibri"/>
          <w:color w:val="000000" w:themeColor="text1"/>
          <w:lang w:eastAsia="ar-SA"/>
        </w:rPr>
        <w:t xml:space="preserve">, </w:t>
      </w:r>
      <w:r w:rsidR="00002ADA" w:rsidRPr="003143E6">
        <w:t>на официальном сайте муниципального района «</w:t>
      </w:r>
      <w:proofErr w:type="spellStart"/>
      <w:r w:rsidR="00002ADA" w:rsidRPr="003143E6">
        <w:t>Улётовский</w:t>
      </w:r>
      <w:proofErr w:type="spellEnd"/>
      <w:r w:rsidR="00002ADA" w:rsidRPr="003143E6">
        <w:t xml:space="preserve"> район» Забайкальского края в информационно-телекоммуникационной сети </w:t>
      </w:r>
      <w:r w:rsidR="00002ADA" w:rsidRPr="003143E6">
        <w:rPr>
          <w:bCs/>
        </w:rPr>
        <w:t>Интернет в разделе</w:t>
      </w:r>
      <w:r w:rsidR="00002ADA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hyperlink r:id="rId11" w:history="1">
        <w:r w:rsidR="00002ADA" w:rsidRPr="003143E6">
          <w:rPr>
            <w:bCs/>
            <w:color w:val="0000FF"/>
            <w:u w:val="single"/>
            <w:lang w:val="en-US"/>
          </w:rPr>
          <w:t>http</w:t>
        </w:r>
        <w:r w:rsidR="00002ADA" w:rsidRPr="003143E6">
          <w:rPr>
            <w:bCs/>
            <w:color w:val="0000FF"/>
            <w:u w:val="single"/>
          </w:rPr>
          <w:t>://</w:t>
        </w:r>
        <w:proofErr w:type="spellStart"/>
        <w:r w:rsidR="00002ADA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002ADA" w:rsidRPr="003143E6">
          <w:rPr>
            <w:bCs/>
            <w:color w:val="0000FF"/>
            <w:u w:val="single"/>
          </w:rPr>
          <w:t>.75.</w:t>
        </w:r>
        <w:proofErr w:type="spellStart"/>
        <w:r w:rsidR="00002ADA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002ADA" w:rsidRPr="003143E6">
          <w:rPr>
            <w:bCs/>
            <w:color w:val="0000FF"/>
            <w:u w:val="single"/>
          </w:rPr>
          <w:t>/</w:t>
        </w:r>
      </w:hyperlink>
      <w:r w:rsidR="00002ADA" w:rsidRPr="003143E6">
        <w:rPr>
          <w:bCs/>
          <w:color w:val="000000"/>
        </w:rPr>
        <w:t>, опубликована в периодическом печатном издании в районной общественно-политической газете «</w:t>
      </w:r>
      <w:proofErr w:type="spellStart"/>
      <w:r w:rsidR="00002ADA" w:rsidRPr="003143E6">
        <w:rPr>
          <w:bCs/>
          <w:color w:val="000000"/>
        </w:rPr>
        <w:t>Улётовские</w:t>
      </w:r>
      <w:proofErr w:type="spellEnd"/>
      <w:r w:rsidR="00002ADA" w:rsidRPr="003143E6">
        <w:rPr>
          <w:bCs/>
          <w:color w:val="000000"/>
        </w:rPr>
        <w:t xml:space="preserve"> Вести</w:t>
      </w:r>
      <w:proofErr w:type="gramEnd"/>
      <w:r w:rsidR="00002ADA" w:rsidRPr="003143E6">
        <w:rPr>
          <w:bCs/>
          <w:color w:val="000000"/>
        </w:rPr>
        <w:t>», обнародована на специально оборудованных стендах в общедоступных местах на территории сельского поселения «</w:t>
      </w:r>
      <w:proofErr w:type="spellStart"/>
      <w:r w:rsidR="00002ADA" w:rsidRPr="003143E6">
        <w:rPr>
          <w:bCs/>
          <w:color w:val="000000"/>
        </w:rPr>
        <w:t>Аблатуйское</w:t>
      </w:r>
      <w:proofErr w:type="spellEnd"/>
      <w:r w:rsidR="00002ADA" w:rsidRPr="003143E6">
        <w:rPr>
          <w:bCs/>
          <w:color w:val="000000"/>
        </w:rPr>
        <w:t>»</w:t>
      </w:r>
      <w:r w:rsidR="00002ADA" w:rsidRPr="003143E6">
        <w:rPr>
          <w:bCs/>
        </w:rPr>
        <w:t xml:space="preserve"> </w:t>
      </w:r>
      <w:r w:rsidR="00310416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310416" w:rsidRPr="003143E6" w:rsidRDefault="00310416" w:rsidP="00310416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310416" w:rsidRPr="003143E6" w:rsidRDefault="00310416" w:rsidP="00310416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310416" w:rsidRPr="003143E6" w:rsidRDefault="00310416" w:rsidP="00310416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310416" w:rsidRPr="003143E6" w:rsidRDefault="00310416" w:rsidP="00310416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310416" w:rsidRPr="003143E6" w:rsidRDefault="00310416" w:rsidP="00310416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310416" w:rsidRPr="003143E6" w:rsidRDefault="00310416" w:rsidP="00310416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310416" w:rsidRPr="003143E6" w:rsidRDefault="003143E6" w:rsidP="00310416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="00055AED" w:rsidRPr="003143E6">
        <w:rPr>
          <w:b/>
          <w:bCs/>
          <w:color w:val="000000" w:themeColor="text1"/>
          <w:spacing w:val="2"/>
        </w:rPr>
        <w:t xml:space="preserve">Забайкальский край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с</w:t>
      </w:r>
      <w:proofErr w:type="gramStart"/>
      <w:r w:rsidR="00055AED" w:rsidRPr="003143E6">
        <w:rPr>
          <w:b/>
          <w:bCs/>
          <w:color w:val="000000" w:themeColor="text1"/>
          <w:spacing w:val="2"/>
        </w:rPr>
        <w:t>.У</w:t>
      </w:r>
      <w:proofErr w:type="gramEnd"/>
      <w:r w:rsidR="00055AED" w:rsidRPr="003143E6">
        <w:rPr>
          <w:b/>
          <w:bCs/>
          <w:color w:val="000000" w:themeColor="text1"/>
          <w:spacing w:val="2"/>
        </w:rPr>
        <w:t>лёты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="00055AED"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="00055AED" w:rsidRPr="003143E6">
        <w:rPr>
          <w:b/>
          <w:bCs/>
          <w:color w:val="000000" w:themeColor="text1"/>
          <w:spacing w:val="2"/>
        </w:rPr>
        <w:t>, 68А</w:t>
      </w:r>
      <w:r w:rsidR="00310416" w:rsidRPr="003143E6">
        <w:rPr>
          <w:bCs/>
          <w:color w:val="000000" w:themeColor="text1"/>
          <w:spacing w:val="2"/>
        </w:rPr>
        <w:t>,</w:t>
      </w:r>
      <w:r w:rsidR="00055AED" w:rsidRPr="003143E6">
        <w:rPr>
          <w:bCs/>
          <w:color w:val="000000" w:themeColor="text1"/>
          <w:spacing w:val="2"/>
        </w:rPr>
        <w:t xml:space="preserve"> 1 этаж, </w:t>
      </w:r>
      <w:r w:rsidR="00310416" w:rsidRPr="003143E6">
        <w:rPr>
          <w:bCs/>
          <w:color w:val="000000" w:themeColor="text1"/>
          <w:spacing w:val="2"/>
        </w:rPr>
        <w:t>каб</w:t>
      </w:r>
      <w:r w:rsidR="00055AED" w:rsidRPr="003143E6">
        <w:rPr>
          <w:bCs/>
          <w:color w:val="000000" w:themeColor="text1"/>
          <w:spacing w:val="2"/>
        </w:rPr>
        <w:t>инет №</w:t>
      </w:r>
      <w:r w:rsidR="00310416" w:rsidRPr="003143E6">
        <w:rPr>
          <w:bCs/>
          <w:color w:val="000000" w:themeColor="text1"/>
          <w:spacing w:val="2"/>
        </w:rPr>
        <w:t xml:space="preserve">. </w:t>
      </w:r>
      <w:r w:rsidR="00055AED" w:rsidRPr="003143E6">
        <w:rPr>
          <w:bCs/>
          <w:color w:val="000000" w:themeColor="text1"/>
          <w:spacing w:val="2"/>
        </w:rPr>
        <w:t>9</w:t>
      </w:r>
      <w:r w:rsidR="00310416" w:rsidRPr="003143E6">
        <w:rPr>
          <w:bCs/>
          <w:color w:val="000000" w:themeColor="text1"/>
          <w:spacing w:val="2"/>
        </w:rPr>
        <w:t>.</w:t>
      </w:r>
    </w:p>
    <w:p w:rsidR="00F40793" w:rsidRPr="003143E6" w:rsidRDefault="003143E6" w:rsidP="00F40793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3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="00310416"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F40793">
        <w:rPr>
          <w:bCs/>
          <w:color w:val="000000" w:themeColor="text1"/>
          <w:spacing w:val="2"/>
        </w:rPr>
        <w:t>20</w:t>
      </w:r>
      <w:r w:rsidR="00F40793" w:rsidRPr="003143E6">
        <w:rPr>
          <w:bCs/>
          <w:color w:val="000000" w:themeColor="text1"/>
          <w:spacing w:val="2"/>
        </w:rPr>
        <w:t>.11.</w:t>
      </w:r>
      <w:r w:rsidR="00F40793" w:rsidRPr="003143E6">
        <w:rPr>
          <w:rFonts w:eastAsia="Calibri"/>
          <w:color w:val="000000" w:themeColor="text1"/>
          <w:lang w:eastAsia="ar-SA"/>
        </w:rPr>
        <w:t xml:space="preserve">2020 по </w:t>
      </w:r>
      <w:r w:rsidR="00F40793">
        <w:rPr>
          <w:rFonts w:eastAsia="Calibri"/>
          <w:color w:val="000000" w:themeColor="text1"/>
          <w:lang w:eastAsia="ar-SA"/>
        </w:rPr>
        <w:t>21</w:t>
      </w:r>
      <w:r w:rsidR="00F40793" w:rsidRPr="003143E6">
        <w:rPr>
          <w:rFonts w:eastAsia="Calibri"/>
          <w:color w:val="000000" w:themeColor="text1"/>
          <w:lang w:eastAsia="ar-SA"/>
        </w:rPr>
        <w:t xml:space="preserve">.12.2020 </w:t>
      </w:r>
      <w:r w:rsidR="00F40793">
        <w:rPr>
          <w:bCs/>
          <w:color w:val="000000" w:themeColor="text1"/>
          <w:spacing w:val="2"/>
        </w:rPr>
        <w:t>включительно</w:t>
      </w:r>
      <w:r w:rsidR="00F40793" w:rsidRPr="003143E6">
        <w:rPr>
          <w:bCs/>
          <w:color w:val="000000" w:themeColor="text1"/>
          <w:spacing w:val="2"/>
        </w:rPr>
        <w:t xml:space="preserve"> с 0</w:t>
      </w:r>
      <w:r w:rsidR="00F40793">
        <w:rPr>
          <w:bCs/>
          <w:color w:val="000000" w:themeColor="text1"/>
          <w:spacing w:val="2"/>
        </w:rPr>
        <w:t>8</w:t>
      </w:r>
      <w:r w:rsidR="00F40793" w:rsidRPr="003143E6">
        <w:rPr>
          <w:bCs/>
          <w:color w:val="000000" w:themeColor="text1"/>
          <w:spacing w:val="2"/>
        </w:rPr>
        <w:t xml:space="preserve">:00 до </w:t>
      </w:r>
      <w:r w:rsidR="00F40793">
        <w:rPr>
          <w:bCs/>
          <w:color w:val="000000" w:themeColor="text1"/>
          <w:spacing w:val="2"/>
        </w:rPr>
        <w:t>16.30</w:t>
      </w:r>
      <w:r w:rsidR="00F40793" w:rsidRPr="003143E6">
        <w:rPr>
          <w:bCs/>
          <w:color w:val="000000" w:themeColor="text1"/>
          <w:spacing w:val="2"/>
        </w:rPr>
        <w:t>,</w:t>
      </w:r>
      <w:r w:rsidR="00F40793">
        <w:rPr>
          <w:bCs/>
          <w:color w:val="000000" w:themeColor="text1"/>
          <w:spacing w:val="2"/>
        </w:rPr>
        <w:t xml:space="preserve"> в пятницу</w:t>
      </w:r>
      <w:r w:rsidR="00F40793" w:rsidRPr="003143E6">
        <w:rPr>
          <w:bCs/>
          <w:color w:val="000000" w:themeColor="text1"/>
          <w:spacing w:val="2"/>
        </w:rPr>
        <w:t xml:space="preserve"> с </w:t>
      </w:r>
      <w:r w:rsidR="00F40793">
        <w:rPr>
          <w:bCs/>
          <w:color w:val="000000" w:themeColor="text1"/>
          <w:spacing w:val="2"/>
        </w:rPr>
        <w:t>8.00 до 15.00</w:t>
      </w:r>
      <w:r w:rsidR="00F40793" w:rsidRPr="003143E6">
        <w:rPr>
          <w:bCs/>
          <w:color w:val="000000" w:themeColor="text1"/>
          <w:spacing w:val="2"/>
        </w:rPr>
        <w:t xml:space="preserve"> местного времени</w:t>
      </w:r>
      <w:r w:rsidR="00F40793">
        <w:rPr>
          <w:bCs/>
          <w:color w:val="000000" w:themeColor="text1"/>
          <w:spacing w:val="2"/>
        </w:rPr>
        <w:t xml:space="preserve">,  перерыв на обед </w:t>
      </w:r>
      <w:proofErr w:type="gramStart"/>
      <w:r w:rsidR="00F40793">
        <w:rPr>
          <w:bCs/>
          <w:color w:val="000000" w:themeColor="text1"/>
          <w:spacing w:val="2"/>
        </w:rPr>
        <w:t>с</w:t>
      </w:r>
      <w:proofErr w:type="gramEnd"/>
      <w:r w:rsidR="00F40793">
        <w:rPr>
          <w:bCs/>
          <w:color w:val="000000" w:themeColor="text1"/>
          <w:spacing w:val="2"/>
        </w:rPr>
        <w:t xml:space="preserve"> 12.00  до 13.00</w:t>
      </w:r>
      <w:r w:rsidR="00F40793" w:rsidRPr="003143E6">
        <w:rPr>
          <w:bCs/>
          <w:color w:val="000000" w:themeColor="text1"/>
          <w:spacing w:val="2"/>
        </w:rPr>
        <w:t>.</w:t>
      </w:r>
    </w:p>
    <w:p w:rsidR="00310416" w:rsidRPr="003143E6" w:rsidRDefault="003143E6" w:rsidP="00F40793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4</w:t>
      </w:r>
      <w:r>
        <w:rPr>
          <w:b/>
          <w:bCs/>
          <w:color w:val="000000" w:themeColor="text1"/>
          <w:spacing w:val="2"/>
        </w:rPr>
        <w:t xml:space="preserve">. </w:t>
      </w:r>
      <w:r w:rsidR="00310416"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055AED" w:rsidRPr="003143E6">
        <w:rPr>
          <w:bCs/>
          <w:color w:val="000000" w:themeColor="text1"/>
          <w:spacing w:val="2"/>
        </w:rPr>
        <w:t>2</w:t>
      </w:r>
      <w:r w:rsidR="00F40793">
        <w:rPr>
          <w:bCs/>
          <w:color w:val="000000" w:themeColor="text1"/>
          <w:spacing w:val="2"/>
        </w:rPr>
        <w:t>2</w:t>
      </w:r>
      <w:r w:rsidR="00310416" w:rsidRPr="003143E6">
        <w:rPr>
          <w:bCs/>
          <w:color w:val="000000" w:themeColor="text1"/>
          <w:spacing w:val="2"/>
        </w:rPr>
        <w:t>.</w:t>
      </w:r>
      <w:r w:rsidR="00055AED" w:rsidRPr="003143E6">
        <w:rPr>
          <w:bCs/>
          <w:color w:val="000000" w:themeColor="text1"/>
          <w:spacing w:val="2"/>
        </w:rPr>
        <w:t>12</w:t>
      </w:r>
      <w:r w:rsidR="00310416" w:rsidRPr="003143E6">
        <w:rPr>
          <w:bCs/>
          <w:color w:val="000000" w:themeColor="text1"/>
          <w:spacing w:val="2"/>
        </w:rPr>
        <w:t>.20</w:t>
      </w:r>
      <w:r w:rsidR="00055AED" w:rsidRPr="003143E6">
        <w:rPr>
          <w:bCs/>
          <w:color w:val="000000" w:themeColor="text1"/>
          <w:spacing w:val="2"/>
        </w:rPr>
        <w:t>20</w:t>
      </w:r>
      <w:r w:rsidR="00310416" w:rsidRPr="003143E6">
        <w:rPr>
          <w:bCs/>
          <w:color w:val="000000" w:themeColor="text1"/>
          <w:spacing w:val="2"/>
        </w:rPr>
        <w:t xml:space="preserve"> </w:t>
      </w:r>
    </w:p>
    <w:p w:rsidR="00310416" w:rsidRPr="003143E6" w:rsidRDefault="00310416" w:rsidP="00310416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10416" w:rsidRPr="003143E6" w:rsidRDefault="003143E6" w:rsidP="00310416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8A48D4">
        <w:rPr>
          <w:b/>
          <w:bCs/>
          <w:color w:val="000000" w:themeColor="text1"/>
          <w:spacing w:val="2"/>
        </w:rPr>
        <w:t>5</w:t>
      </w:r>
      <w:r>
        <w:rPr>
          <w:b/>
          <w:bCs/>
          <w:color w:val="000000" w:themeColor="text1"/>
          <w:spacing w:val="2"/>
        </w:rPr>
        <w:t xml:space="preserve">. </w:t>
      </w:r>
      <w:proofErr w:type="gramStart"/>
      <w:r w:rsidR="00EB6CB0" w:rsidRPr="003143E6">
        <w:rPr>
          <w:b/>
          <w:bCs/>
          <w:color w:val="000000" w:themeColor="text1"/>
          <w:spacing w:val="2"/>
        </w:rPr>
        <w:t>Размер задатка, порядок его внесения участниками аукциона и </w:t>
      </w:r>
      <w:r w:rsidR="00EB6CB0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</w:t>
      </w:r>
      <w:r w:rsidR="00310416" w:rsidRPr="003143E6">
        <w:rPr>
          <w:b/>
          <w:bCs/>
          <w:color w:val="000000" w:themeColor="text1"/>
          <w:spacing w:val="2"/>
        </w:rPr>
        <w:t xml:space="preserve">: </w:t>
      </w:r>
      <w:r w:rsidR="00310416" w:rsidRPr="003143E6">
        <w:rPr>
          <w:color w:val="000000" w:themeColor="text1"/>
        </w:rPr>
        <w:t xml:space="preserve">задаток составляет </w:t>
      </w:r>
      <w:r w:rsidR="00A34E56" w:rsidRPr="003143E6">
        <w:rPr>
          <w:color w:val="000000" w:themeColor="text1"/>
        </w:rPr>
        <w:t>2</w:t>
      </w:r>
      <w:r w:rsidR="00310416" w:rsidRPr="003143E6">
        <w:rPr>
          <w:color w:val="000000" w:themeColor="text1"/>
        </w:rPr>
        <w:t xml:space="preserve">0 % от начальной цены предмета аукциона или </w:t>
      </w:r>
      <w:r w:rsidR="00FF2B23">
        <w:rPr>
          <w:color w:val="000000" w:themeColor="text1"/>
        </w:rPr>
        <w:t>2607,13</w:t>
      </w:r>
      <w:r w:rsidR="00310416" w:rsidRPr="003143E6">
        <w:rPr>
          <w:color w:val="000000" w:themeColor="text1"/>
        </w:rPr>
        <w:t xml:space="preserve"> (</w:t>
      </w:r>
      <w:r w:rsidR="00FF2B23">
        <w:rPr>
          <w:color w:val="000000" w:themeColor="text1"/>
        </w:rPr>
        <w:t>Две тысячи шестьсот семь рублей)</w:t>
      </w:r>
      <w:r w:rsidR="008A4F0C">
        <w:rPr>
          <w:color w:val="000000" w:themeColor="text1"/>
        </w:rPr>
        <w:t>1</w:t>
      </w:r>
      <w:r w:rsidR="00FF2B23">
        <w:rPr>
          <w:color w:val="000000" w:themeColor="text1"/>
        </w:rPr>
        <w:t>3</w:t>
      </w:r>
      <w:r w:rsidR="008A4F0C">
        <w:rPr>
          <w:color w:val="000000" w:themeColor="text1"/>
        </w:rPr>
        <w:t xml:space="preserve"> копеек </w:t>
      </w:r>
      <w:r w:rsidR="00310416" w:rsidRPr="003143E6">
        <w:t xml:space="preserve"> и вносится безналичным расчетом в порядке, предусмотренном </w:t>
      </w:r>
      <w:r w:rsidR="00310416" w:rsidRPr="003143E6">
        <w:lastRenderedPageBreak/>
        <w:t>Гражданским Кодексом РФ, и должен поступить на счет организатора аукциона в установленный в извещении о проведении аукциона срок.</w:t>
      </w:r>
      <w:proofErr w:type="gramEnd"/>
    </w:p>
    <w:p w:rsidR="00310416" w:rsidRPr="003143E6" w:rsidRDefault="00310416" w:rsidP="00310416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– УФК по </w:t>
      </w:r>
      <w:r w:rsidR="00A34E56" w:rsidRPr="003143E6">
        <w:t>Забайкальскому краю</w:t>
      </w:r>
      <w:r w:rsidRPr="003143E6">
        <w:t xml:space="preserve"> (</w:t>
      </w:r>
      <w:r w:rsidR="00A34E56" w:rsidRPr="003143E6">
        <w:t>Администрация муниципального района «Улётовский район» Забайкальского края</w:t>
      </w:r>
      <w:r w:rsidRPr="003143E6">
        <w:t xml:space="preserve">, л/с </w:t>
      </w:r>
      <w:r w:rsidR="00A34E56" w:rsidRPr="003143E6">
        <w:t>05913205960</w:t>
      </w:r>
      <w:r w:rsidRPr="003143E6">
        <w:t>) ИНН 7</w:t>
      </w:r>
      <w:r w:rsidR="00A34E56" w:rsidRPr="003143E6">
        <w:t>522001721</w:t>
      </w:r>
      <w:r w:rsidRPr="003143E6">
        <w:t xml:space="preserve">, КПП </w:t>
      </w:r>
      <w:r w:rsidR="00A34E56" w:rsidRPr="003143E6">
        <w:t>752201001</w:t>
      </w:r>
      <w:r w:rsidRPr="003143E6">
        <w:t xml:space="preserve">, р/с </w:t>
      </w:r>
      <w:r w:rsidR="00A34E56" w:rsidRPr="003143E6">
        <w:t>40302810500003000070</w:t>
      </w:r>
      <w:r w:rsidRPr="003143E6">
        <w:t xml:space="preserve"> в Отделении </w:t>
      </w:r>
      <w:r w:rsidR="00A34E56" w:rsidRPr="003143E6">
        <w:t xml:space="preserve">Чита </w:t>
      </w:r>
      <w:proofErr w:type="spellStart"/>
      <w:r w:rsidR="00A34E56" w:rsidRPr="003143E6">
        <w:t>г</w:t>
      </w:r>
      <w:proofErr w:type="gramStart"/>
      <w:r w:rsidR="00A34E56" w:rsidRPr="003143E6">
        <w:t>.Ч</w:t>
      </w:r>
      <w:proofErr w:type="gramEnd"/>
      <w:r w:rsidR="00A34E56" w:rsidRPr="003143E6">
        <w:t>ита</w:t>
      </w:r>
      <w:proofErr w:type="spellEnd"/>
      <w:r w:rsidRPr="003143E6">
        <w:t>, БИК 047</w:t>
      </w:r>
      <w:r w:rsidR="00A34E56" w:rsidRPr="003143E6">
        <w:t>601001</w:t>
      </w:r>
      <w:r w:rsidRPr="003143E6">
        <w:t xml:space="preserve">, </w:t>
      </w:r>
      <w:r w:rsidR="00A34E56" w:rsidRPr="003143E6">
        <w:t xml:space="preserve">ОКТМО 76646450, КБК 00000000000000000180, </w:t>
      </w:r>
      <w:r w:rsidRPr="003143E6">
        <w:t xml:space="preserve">назначение платежа: </w:t>
      </w:r>
      <w:r w:rsidR="008A48D4">
        <w:t>«</w:t>
      </w:r>
      <w:r w:rsidRPr="003143E6">
        <w:t>задаток за участие в аукционе на право заключения договора аренды земельного участка</w:t>
      </w:r>
      <w:r w:rsidR="008A48D4">
        <w:t>»</w:t>
      </w:r>
      <w:r w:rsidRPr="003143E6">
        <w:t xml:space="preserve"> </w:t>
      </w:r>
      <w:r w:rsidR="00CD2C55">
        <w:t>.</w:t>
      </w:r>
    </w:p>
    <w:p w:rsidR="00310416" w:rsidRPr="003143E6" w:rsidRDefault="00310416" w:rsidP="00310416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10416" w:rsidRPr="003143E6" w:rsidRDefault="00310416" w:rsidP="00310416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CE47DB" w:rsidRPr="003143E6" w:rsidRDefault="00CE47DB" w:rsidP="00CE47DB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6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8A48D4" w:rsidRDefault="008A48D4" w:rsidP="008A48D4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CE47DB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9655AD">
        <w:rPr>
          <w:color w:val="000000" w:themeColor="text1"/>
        </w:rPr>
        <w:t>10</w:t>
      </w:r>
      <w:r w:rsidRPr="003143E6">
        <w:rPr>
          <w:color w:val="000000" w:themeColor="text1"/>
        </w:rPr>
        <w:t xml:space="preserve"> лет</w:t>
      </w:r>
      <w:r>
        <w:rPr>
          <w:color w:val="000000" w:themeColor="text1"/>
        </w:rPr>
        <w:t>.</w:t>
      </w: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310416" w:rsidRPr="003143E6" w:rsidRDefault="00310416" w:rsidP="00310416">
      <w:pPr>
        <w:jc w:val="right"/>
      </w:pPr>
    </w:p>
    <w:p w:rsidR="00D439C9" w:rsidRDefault="00E718FE" w:rsidP="00E718FE">
      <w:pPr>
        <w:jc w:val="center"/>
      </w:pPr>
      <w:r w:rsidRPr="003143E6">
        <w:t xml:space="preserve">                                                                                      </w:t>
      </w:r>
      <w:r w:rsidR="006926BF" w:rsidRPr="003143E6">
        <w:t xml:space="preserve">                 </w:t>
      </w:r>
    </w:p>
    <w:p w:rsidR="00D439C9" w:rsidRDefault="00D439C9" w:rsidP="00E718FE">
      <w:pPr>
        <w:jc w:val="center"/>
      </w:pPr>
    </w:p>
    <w:p w:rsidR="00D439C9" w:rsidRDefault="00D439C9" w:rsidP="00E718FE">
      <w:pPr>
        <w:jc w:val="center"/>
      </w:pPr>
    </w:p>
    <w:p w:rsidR="006926BF" w:rsidRPr="00E46B3D" w:rsidRDefault="00D439C9" w:rsidP="00E718FE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</w:t>
      </w:r>
      <w:r w:rsidR="006926BF" w:rsidRPr="003143E6">
        <w:t xml:space="preserve">       </w:t>
      </w:r>
      <w:r w:rsidR="00E718FE" w:rsidRPr="003143E6">
        <w:t xml:space="preserve">                </w:t>
      </w:r>
      <w:r w:rsidR="00310416" w:rsidRPr="00E46B3D">
        <w:rPr>
          <w:sz w:val="22"/>
          <w:szCs w:val="22"/>
        </w:rPr>
        <w:t xml:space="preserve">Приложение 1 </w:t>
      </w:r>
    </w:p>
    <w:p w:rsidR="00310416" w:rsidRPr="00E46B3D" w:rsidRDefault="006926BF" w:rsidP="00E718FE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10416" w:rsidRPr="00E46B3D">
        <w:rPr>
          <w:sz w:val="22"/>
          <w:szCs w:val="22"/>
        </w:rPr>
        <w:t xml:space="preserve">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310416" w:rsidRPr="00E46B3D" w:rsidTr="00622A4B">
        <w:trPr>
          <w:trHeight w:val="3332"/>
        </w:trPr>
        <w:tc>
          <w:tcPr>
            <w:tcW w:w="4785" w:type="dxa"/>
            <w:shd w:val="clear" w:color="auto" w:fill="auto"/>
          </w:tcPr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310416" w:rsidP="00622A4B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AC0AFB" w:rsidRPr="00E46B3D" w:rsidRDefault="00310416" w:rsidP="00A34E56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</w:t>
            </w:r>
            <w:r w:rsidR="00A34E5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0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310416" w:rsidRPr="00E46B3D" w:rsidRDefault="00310416" w:rsidP="00AC0AFB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В </w:t>
            </w:r>
            <w:r w:rsidR="00A34E5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Администрацию муниципального района «Улётовский район» Забайкальского края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310416" w:rsidRPr="00E46B3D" w:rsidRDefault="00E46B3D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</w:t>
            </w:r>
            <w:r w:rsidR="00310416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</w:t>
            </w:r>
          </w:p>
          <w:p w:rsidR="00310416" w:rsidRPr="00E46B3D" w:rsidRDefault="00310416" w:rsidP="00622A4B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310416" w:rsidRPr="00E46B3D" w:rsidRDefault="00310416" w:rsidP="00622A4B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310416" w:rsidRPr="00E46B3D" w:rsidRDefault="00310416" w:rsidP="00310416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 xml:space="preserve">на право заключения договора аренды земельного участка, </w:t>
      </w:r>
      <w:r w:rsidR="00E718FE" w:rsidRPr="00E46B3D">
        <w:rPr>
          <w:b/>
          <w:sz w:val="22"/>
          <w:szCs w:val="22"/>
        </w:rPr>
        <w:t>государственн</w:t>
      </w:r>
      <w:r w:rsidR="00FD02DF" w:rsidRPr="00E46B3D">
        <w:rPr>
          <w:b/>
          <w:sz w:val="22"/>
          <w:szCs w:val="22"/>
        </w:rPr>
        <w:t>ая</w:t>
      </w:r>
      <w:r w:rsidR="00E718FE" w:rsidRPr="00E46B3D">
        <w:rPr>
          <w:b/>
          <w:sz w:val="22"/>
          <w:szCs w:val="22"/>
        </w:rPr>
        <w:t xml:space="preserve"> </w:t>
      </w:r>
      <w:r w:rsidRPr="00E46B3D">
        <w:rPr>
          <w:b/>
          <w:sz w:val="22"/>
          <w:szCs w:val="22"/>
        </w:rPr>
        <w:t>собственн</w:t>
      </w:r>
      <w:r w:rsidR="00E718FE" w:rsidRPr="00E46B3D">
        <w:rPr>
          <w:b/>
          <w:sz w:val="22"/>
          <w:szCs w:val="22"/>
        </w:rPr>
        <w:t>о</w:t>
      </w:r>
      <w:r w:rsidRPr="00E46B3D">
        <w:rPr>
          <w:b/>
          <w:sz w:val="22"/>
          <w:szCs w:val="22"/>
        </w:rPr>
        <w:t>сть</w:t>
      </w:r>
      <w:r w:rsidR="00E718FE" w:rsidRPr="00E46B3D">
        <w:rPr>
          <w:b/>
          <w:sz w:val="22"/>
          <w:szCs w:val="22"/>
        </w:rPr>
        <w:t xml:space="preserve"> </w:t>
      </w:r>
      <w:r w:rsidR="00FD02DF" w:rsidRPr="00E46B3D">
        <w:rPr>
          <w:b/>
          <w:sz w:val="22"/>
          <w:szCs w:val="22"/>
        </w:rPr>
        <w:t>на которые не разграничена</w:t>
      </w:r>
    </w:p>
    <w:p w:rsidR="00310416" w:rsidRPr="00E46B3D" w:rsidRDefault="00310416" w:rsidP="0031041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310416" w:rsidRPr="00E46B3D" w:rsidRDefault="00310416" w:rsidP="00310416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</w:t>
      </w:r>
      <w:r w:rsidR="00CA6ABB" w:rsidRPr="00E46B3D">
        <w:rPr>
          <w:color w:val="000000" w:themeColor="text1"/>
          <w:sz w:val="22"/>
          <w:szCs w:val="22"/>
        </w:rPr>
        <w:t>20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310416" w:rsidRPr="00E46B3D" w:rsidRDefault="00310416" w:rsidP="0031041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310416" w:rsidRPr="00E46B3D" w:rsidRDefault="00310416" w:rsidP="00310416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310416" w:rsidRPr="00E46B3D" w:rsidRDefault="00310416" w:rsidP="00BA142F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1. Ознакомившись с извещением о проведен</w:t>
      </w:r>
      <w:proofErr w:type="gramStart"/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ии ау</w:t>
      </w:r>
      <w:proofErr w:type="gramEnd"/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государственной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собственности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до разграни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из земель </w:t>
      </w:r>
      <w:r w:rsidR="00CA6ABB" w:rsidRPr="00E46B3D">
        <w:rPr>
          <w:sz w:val="22"/>
          <w:szCs w:val="22"/>
        </w:rPr>
        <w:t>промышленности и иного специального назначения</w:t>
      </w:r>
      <w:r w:rsidR="00CA6ABB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кадастровый номер </w:t>
      </w:r>
      <w:r w:rsidR="00CA6ABB" w:rsidRPr="00E46B3D">
        <w:rPr>
          <w:sz w:val="22"/>
          <w:szCs w:val="22"/>
        </w:rPr>
        <w:t>75:19:</w:t>
      </w:r>
      <w:r w:rsidR="00FF2B23">
        <w:rPr>
          <w:sz w:val="22"/>
          <w:szCs w:val="22"/>
        </w:rPr>
        <w:t>140101</w:t>
      </w:r>
      <w:r w:rsidR="00CA6ABB" w:rsidRPr="00E46B3D">
        <w:rPr>
          <w:sz w:val="22"/>
          <w:szCs w:val="22"/>
        </w:rPr>
        <w:t>:</w:t>
      </w:r>
      <w:r w:rsidR="00FF2B23">
        <w:rPr>
          <w:sz w:val="22"/>
          <w:szCs w:val="22"/>
        </w:rPr>
        <w:t>227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вид разрешенного использования </w:t>
      </w:r>
      <w:r w:rsidR="00AC0AFB" w:rsidRPr="00E46B3D">
        <w:rPr>
          <w:rFonts w:eastAsia="Calibri"/>
          <w:color w:val="000000" w:themeColor="text1"/>
          <w:sz w:val="22"/>
          <w:szCs w:val="22"/>
          <w:lang w:eastAsia="ar-SA"/>
        </w:rPr>
        <w:t>«</w:t>
      </w:r>
      <w:r w:rsidR="00CA6ABB" w:rsidRPr="00E46B3D">
        <w:rPr>
          <w:sz w:val="22"/>
          <w:szCs w:val="22"/>
        </w:rPr>
        <w:t>для размещения</w:t>
      </w:r>
      <w:r w:rsidR="00D439C9">
        <w:rPr>
          <w:sz w:val="22"/>
          <w:szCs w:val="22"/>
        </w:rPr>
        <w:t xml:space="preserve"> мобильной убойной площадки, для сельскохозяйственного производства»</w:t>
      </w:r>
      <w:r w:rsidR="00CA6ABB" w:rsidRPr="00E46B3D">
        <w:rPr>
          <w:sz w:val="22"/>
          <w:szCs w:val="22"/>
        </w:rPr>
        <w:t xml:space="preserve">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="00E46B3D" w:rsidRPr="00E46B3D">
        <w:rPr>
          <w:sz w:val="22"/>
          <w:szCs w:val="22"/>
        </w:rPr>
        <w:t xml:space="preserve">Забайкальский край, </w:t>
      </w:r>
      <w:proofErr w:type="spellStart"/>
      <w:r w:rsidR="00E46B3D" w:rsidRPr="00E46B3D">
        <w:rPr>
          <w:sz w:val="22"/>
          <w:szCs w:val="22"/>
        </w:rPr>
        <w:t>Улётовский</w:t>
      </w:r>
      <w:proofErr w:type="spellEnd"/>
      <w:r w:rsidR="00E46B3D" w:rsidRPr="00E46B3D">
        <w:rPr>
          <w:sz w:val="22"/>
          <w:szCs w:val="22"/>
        </w:rPr>
        <w:t xml:space="preserve"> район, </w:t>
      </w:r>
      <w:proofErr w:type="spellStart"/>
      <w:r w:rsidR="00E46B3D" w:rsidRPr="00E46B3D">
        <w:rPr>
          <w:sz w:val="22"/>
          <w:szCs w:val="22"/>
        </w:rPr>
        <w:t>с</w:t>
      </w:r>
      <w:proofErr w:type="gramStart"/>
      <w:r w:rsidR="00FF2B23">
        <w:rPr>
          <w:sz w:val="22"/>
          <w:szCs w:val="22"/>
        </w:rPr>
        <w:t>.А</w:t>
      </w:r>
      <w:proofErr w:type="gramEnd"/>
      <w:r w:rsidR="00FF2B23">
        <w:rPr>
          <w:sz w:val="22"/>
          <w:szCs w:val="22"/>
        </w:rPr>
        <w:t>блатуйский</w:t>
      </w:r>
      <w:proofErr w:type="spellEnd"/>
      <w:r w:rsidR="00FF2B23">
        <w:rPr>
          <w:sz w:val="22"/>
          <w:szCs w:val="22"/>
        </w:rPr>
        <w:t xml:space="preserve"> Бор </w:t>
      </w:r>
      <w:proofErr w:type="spellStart"/>
      <w:r w:rsidR="00FF2B23">
        <w:rPr>
          <w:sz w:val="22"/>
          <w:szCs w:val="22"/>
        </w:rPr>
        <w:t>ул.Придорожная</w:t>
      </w:r>
      <w:proofErr w:type="spellEnd"/>
      <w:r w:rsidR="00FF2B23">
        <w:rPr>
          <w:sz w:val="22"/>
          <w:szCs w:val="22"/>
        </w:rPr>
        <w:t>, 25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площадью </w:t>
      </w:r>
      <w:r w:rsidR="00FF2B23">
        <w:rPr>
          <w:rFonts w:eastAsia="Calibri"/>
          <w:color w:val="000000" w:themeColor="text1"/>
          <w:sz w:val="22"/>
          <w:szCs w:val="22"/>
          <w:lang w:eastAsia="ar-SA"/>
        </w:rPr>
        <w:t>7731</w:t>
      </w:r>
      <w:r w:rsidR="00E46B3D" w:rsidRPr="00E46B3D">
        <w:rPr>
          <w:sz w:val="22"/>
          <w:szCs w:val="22"/>
        </w:rPr>
        <w:t>+/-</w:t>
      </w:r>
      <w:r w:rsidR="00FF2B23">
        <w:rPr>
          <w:sz w:val="22"/>
          <w:szCs w:val="22"/>
        </w:rPr>
        <w:t xml:space="preserve">30.77 </w:t>
      </w:r>
      <w:proofErr w:type="spellStart"/>
      <w:r w:rsidR="00E46B3D" w:rsidRPr="00E46B3D">
        <w:rPr>
          <w:sz w:val="22"/>
          <w:szCs w:val="22"/>
        </w:rPr>
        <w:t>кв.м</w:t>
      </w:r>
      <w:proofErr w:type="spellEnd"/>
    </w:p>
    <w:p w:rsidR="00310416" w:rsidRPr="00E46B3D" w:rsidRDefault="00310416" w:rsidP="00E46B3D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10416" w:rsidRPr="00E46B3D" w:rsidRDefault="00310416" w:rsidP="00310416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proofErr w:type="gramStart"/>
      <w:r w:rsidRPr="00E46B3D">
        <w:rPr>
          <w:snapToGrid w:val="0"/>
          <w:color w:val="000000" w:themeColor="text1"/>
          <w:sz w:val="22"/>
          <w:szCs w:val="22"/>
        </w:rPr>
        <w:t>действующего</w:t>
      </w:r>
      <w:proofErr w:type="gramEnd"/>
      <w:r w:rsidRPr="00E46B3D">
        <w:rPr>
          <w:snapToGrid w:val="0"/>
          <w:color w:val="000000" w:themeColor="text1"/>
          <w:sz w:val="22"/>
          <w:szCs w:val="22"/>
        </w:rPr>
        <w:t xml:space="preserve"> на основании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310416" w:rsidRPr="00E46B3D" w:rsidRDefault="00310416" w:rsidP="00310416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_____________ (далее – Заявитель), </w:t>
      </w:r>
    </w:p>
    <w:p w:rsidR="00310416" w:rsidRPr="00E46B3D" w:rsidRDefault="00310416" w:rsidP="00310416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</w:t>
      </w:r>
      <w:r w:rsidR="00E718FE" w:rsidRPr="00E46B3D">
        <w:rPr>
          <w:rFonts w:eastAsia="Calibri"/>
          <w:color w:val="000000" w:themeColor="text1"/>
          <w:sz w:val="22"/>
          <w:szCs w:val="22"/>
          <w:lang w:eastAsia="ar-SA"/>
        </w:rPr>
        <w:t>государственной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собственности</w:t>
      </w:r>
      <w:r w:rsidR="00E718FE" w:rsidRPr="00E46B3D">
        <w:rPr>
          <w:snapToGrid w:val="0"/>
          <w:sz w:val="22"/>
          <w:szCs w:val="22"/>
        </w:rPr>
        <w:t xml:space="preserve"> до разграничения</w:t>
      </w:r>
      <w:r w:rsidR="00E46B3D" w:rsidRPr="00E46B3D">
        <w:rPr>
          <w:snapToGrid w:val="0"/>
          <w:sz w:val="22"/>
          <w:szCs w:val="22"/>
        </w:rPr>
        <w:t>,</w:t>
      </w:r>
      <w:r w:rsidRPr="00E46B3D">
        <w:rPr>
          <w:snapToGrid w:val="0"/>
          <w:sz w:val="22"/>
          <w:szCs w:val="22"/>
        </w:rPr>
        <w:t xml:space="preserve"> проводимого организатором аукциона </w:t>
      </w:r>
      <w:r w:rsidRPr="00E46B3D">
        <w:rPr>
          <w:rFonts w:eastAsia="Calibri"/>
          <w:b/>
          <w:sz w:val="22"/>
          <w:szCs w:val="22"/>
          <w:lang w:eastAsia="ar-SA"/>
        </w:rPr>
        <w:t>2</w:t>
      </w:r>
      <w:r w:rsidR="00E46B3D" w:rsidRPr="00E46B3D"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1</w:t>
      </w:r>
      <w:r w:rsidR="00BA142F" w:rsidRPr="00E46B3D"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b/>
          <w:sz w:val="22"/>
          <w:szCs w:val="22"/>
          <w:lang w:eastAsia="ar-SA"/>
        </w:rPr>
        <w:t>.20</w:t>
      </w:r>
      <w:r w:rsidR="00BA142F" w:rsidRPr="00E46B3D">
        <w:rPr>
          <w:rFonts w:eastAsia="Calibri"/>
          <w:b/>
          <w:sz w:val="22"/>
          <w:szCs w:val="22"/>
          <w:lang w:eastAsia="ar-SA"/>
        </w:rPr>
        <w:t>20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FF2B23">
        <w:rPr>
          <w:snapToGrid w:val="0"/>
          <w:sz w:val="22"/>
          <w:szCs w:val="22"/>
        </w:rPr>
        <w:t>3.30</w:t>
      </w:r>
      <w:r w:rsidRPr="00E46B3D">
        <w:rPr>
          <w:snapToGrid w:val="0"/>
          <w:sz w:val="22"/>
          <w:szCs w:val="22"/>
        </w:rPr>
        <w:t xml:space="preserve"> по адресу: </w:t>
      </w:r>
      <w:r w:rsidR="00BA142F" w:rsidRPr="00E46B3D">
        <w:rPr>
          <w:snapToGrid w:val="0"/>
          <w:sz w:val="22"/>
          <w:szCs w:val="22"/>
        </w:rPr>
        <w:t xml:space="preserve">Забайкальский край, </w:t>
      </w:r>
      <w:proofErr w:type="spellStart"/>
      <w:r w:rsidR="00BA142F" w:rsidRPr="00E46B3D">
        <w:rPr>
          <w:snapToGrid w:val="0"/>
          <w:sz w:val="22"/>
          <w:szCs w:val="22"/>
        </w:rPr>
        <w:t>Улётовский</w:t>
      </w:r>
      <w:proofErr w:type="spellEnd"/>
      <w:r w:rsidR="00BA142F" w:rsidRPr="00E46B3D">
        <w:rPr>
          <w:snapToGrid w:val="0"/>
          <w:sz w:val="22"/>
          <w:szCs w:val="22"/>
        </w:rPr>
        <w:t xml:space="preserve"> район, </w:t>
      </w:r>
      <w:proofErr w:type="spellStart"/>
      <w:r w:rsidR="00BA142F" w:rsidRPr="00E46B3D">
        <w:rPr>
          <w:snapToGrid w:val="0"/>
          <w:sz w:val="22"/>
          <w:szCs w:val="22"/>
        </w:rPr>
        <w:t>с</w:t>
      </w:r>
      <w:proofErr w:type="gramStart"/>
      <w:r w:rsidR="00BA142F" w:rsidRPr="00E46B3D">
        <w:rPr>
          <w:snapToGrid w:val="0"/>
          <w:sz w:val="22"/>
          <w:szCs w:val="22"/>
        </w:rPr>
        <w:t>.У</w:t>
      </w:r>
      <w:proofErr w:type="gramEnd"/>
      <w:r w:rsidR="00BA142F" w:rsidRPr="00E46B3D">
        <w:rPr>
          <w:snapToGrid w:val="0"/>
          <w:sz w:val="22"/>
          <w:szCs w:val="22"/>
        </w:rPr>
        <w:t>лёты</w:t>
      </w:r>
      <w:proofErr w:type="spellEnd"/>
      <w:r w:rsidR="00BA142F" w:rsidRPr="00E46B3D">
        <w:rPr>
          <w:snapToGrid w:val="0"/>
          <w:sz w:val="22"/>
          <w:szCs w:val="22"/>
        </w:rPr>
        <w:t xml:space="preserve">, </w:t>
      </w:r>
      <w:proofErr w:type="spellStart"/>
      <w:r w:rsidR="00BA142F" w:rsidRPr="00E46B3D">
        <w:rPr>
          <w:snapToGrid w:val="0"/>
          <w:sz w:val="22"/>
          <w:szCs w:val="22"/>
        </w:rPr>
        <w:t>ул.Кирова</w:t>
      </w:r>
      <w:proofErr w:type="spellEnd"/>
      <w:r w:rsidR="00BA142F" w:rsidRPr="00E46B3D">
        <w:rPr>
          <w:snapToGrid w:val="0"/>
          <w:sz w:val="22"/>
          <w:szCs w:val="22"/>
        </w:rPr>
        <w:t>, 68А, 2 этаж</w:t>
      </w:r>
      <w:r w:rsidR="00E718FE" w:rsidRPr="00E46B3D">
        <w:rPr>
          <w:snapToGrid w:val="0"/>
          <w:sz w:val="22"/>
          <w:szCs w:val="22"/>
        </w:rPr>
        <w:t>, кабинет № 12</w:t>
      </w:r>
      <w:r w:rsidRPr="00E46B3D">
        <w:rPr>
          <w:snapToGrid w:val="0"/>
          <w:sz w:val="22"/>
          <w:szCs w:val="22"/>
        </w:rPr>
        <w:t>.</w:t>
      </w:r>
    </w:p>
    <w:p w:rsidR="00310416" w:rsidRPr="00E46B3D" w:rsidRDefault="00D439C9" w:rsidP="00BA142F">
      <w:pPr>
        <w:widowControl w:val="0"/>
        <w:ind w:left="20" w:right="2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</w:t>
      </w:r>
      <w:r w:rsidR="00310416"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="00310416" w:rsidRPr="00E46B3D">
        <w:rPr>
          <w:sz w:val="22"/>
          <w:szCs w:val="22"/>
        </w:rPr>
        <w:t>на право заключения договора аренды земельного участка</w:t>
      </w:r>
      <w:r w:rsidR="00310416" w:rsidRPr="00E46B3D">
        <w:rPr>
          <w:color w:val="000000"/>
          <w:spacing w:val="2"/>
          <w:sz w:val="22"/>
          <w:szCs w:val="22"/>
        </w:rPr>
        <w:t>, находящегося в </w:t>
      </w:r>
      <w:r w:rsidR="00E718FE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="00E718FE" w:rsidRPr="00E46B3D">
        <w:rPr>
          <w:snapToGrid w:val="0"/>
          <w:sz w:val="22"/>
          <w:szCs w:val="22"/>
        </w:rPr>
        <w:t xml:space="preserve"> до разграничения</w:t>
      </w:r>
      <w:proofErr w:type="gramStart"/>
      <w:r w:rsidR="00E718FE" w:rsidRPr="00E46B3D">
        <w:rPr>
          <w:color w:val="000000"/>
          <w:spacing w:val="2"/>
          <w:sz w:val="22"/>
          <w:szCs w:val="22"/>
        </w:rPr>
        <w:t xml:space="preserve"> </w:t>
      </w:r>
      <w:r w:rsidR="00310416" w:rsidRPr="00E46B3D">
        <w:rPr>
          <w:color w:val="000000"/>
          <w:spacing w:val="2"/>
          <w:sz w:val="22"/>
          <w:szCs w:val="22"/>
        </w:rPr>
        <w:t>,</w:t>
      </w:r>
      <w:proofErr w:type="gramEnd"/>
      <w:r w:rsidR="00310416" w:rsidRPr="00E46B3D">
        <w:rPr>
          <w:color w:val="000000"/>
          <w:spacing w:val="2"/>
          <w:sz w:val="22"/>
          <w:szCs w:val="22"/>
        </w:rPr>
        <w:t xml:space="preserve"> расположенного по адресу: </w:t>
      </w:r>
      <w:r w:rsidR="00BA142F"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="00E46B3D" w:rsidRPr="00E46B3D">
        <w:rPr>
          <w:sz w:val="22"/>
          <w:szCs w:val="22"/>
        </w:rPr>
        <w:t xml:space="preserve">, </w:t>
      </w:r>
      <w:proofErr w:type="spellStart"/>
      <w:r w:rsidR="00E46B3D" w:rsidRPr="00E46B3D">
        <w:rPr>
          <w:sz w:val="22"/>
          <w:szCs w:val="22"/>
        </w:rPr>
        <w:t>Улётовский</w:t>
      </w:r>
      <w:proofErr w:type="spellEnd"/>
      <w:r w:rsidR="00E46B3D" w:rsidRPr="00E46B3D">
        <w:rPr>
          <w:sz w:val="22"/>
          <w:szCs w:val="22"/>
        </w:rPr>
        <w:t xml:space="preserve"> район, </w:t>
      </w:r>
      <w:proofErr w:type="spellStart"/>
      <w:r w:rsidR="00E46B3D" w:rsidRPr="00E46B3D"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блатуйский</w:t>
      </w:r>
      <w:proofErr w:type="spellEnd"/>
      <w:r>
        <w:rPr>
          <w:sz w:val="22"/>
          <w:szCs w:val="22"/>
        </w:rPr>
        <w:t xml:space="preserve"> Бор </w:t>
      </w:r>
      <w:proofErr w:type="spellStart"/>
      <w:r>
        <w:rPr>
          <w:sz w:val="22"/>
          <w:szCs w:val="22"/>
        </w:rPr>
        <w:t>ул.придорожная</w:t>
      </w:r>
      <w:proofErr w:type="spellEnd"/>
      <w:r>
        <w:rPr>
          <w:sz w:val="22"/>
          <w:szCs w:val="22"/>
        </w:rPr>
        <w:t xml:space="preserve"> 25в</w:t>
      </w:r>
      <w:r w:rsidR="00BA142F" w:rsidRPr="00E46B3D">
        <w:rPr>
          <w:sz w:val="22"/>
          <w:szCs w:val="22"/>
        </w:rPr>
        <w:t xml:space="preserve"> </w:t>
      </w:r>
      <w:r w:rsidR="00310416" w:rsidRPr="00E46B3D">
        <w:rPr>
          <w:sz w:val="22"/>
          <w:szCs w:val="22"/>
        </w:rPr>
        <w:t xml:space="preserve">, </w:t>
      </w:r>
      <w:r w:rsidR="00310416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FF2B23"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</w:t>
      </w:r>
      <w:r w:rsidR="00310416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="00310416" w:rsidRPr="00E46B3D">
        <w:rPr>
          <w:color w:val="000000" w:themeColor="text1"/>
          <w:sz w:val="22"/>
          <w:szCs w:val="22"/>
        </w:rPr>
        <w:t>7</w:t>
      </w:r>
      <w:r w:rsidR="00BA142F" w:rsidRPr="00E46B3D">
        <w:rPr>
          <w:color w:val="000000" w:themeColor="text1"/>
          <w:sz w:val="22"/>
          <w:szCs w:val="22"/>
        </w:rPr>
        <w:t>5</w:t>
      </w:r>
      <w:r w:rsidR="00310416" w:rsidRPr="00E46B3D">
        <w:rPr>
          <w:color w:val="000000" w:themeColor="text1"/>
          <w:sz w:val="22"/>
          <w:szCs w:val="22"/>
        </w:rPr>
        <w:t>:</w:t>
      </w:r>
      <w:r w:rsidR="00BA142F" w:rsidRPr="00E46B3D">
        <w:rPr>
          <w:color w:val="000000" w:themeColor="text1"/>
          <w:sz w:val="22"/>
          <w:szCs w:val="22"/>
        </w:rPr>
        <w:t>19</w:t>
      </w:r>
      <w:r w:rsidR="00310416" w:rsidRPr="00E46B3D">
        <w:rPr>
          <w:color w:val="000000" w:themeColor="text1"/>
          <w:sz w:val="22"/>
          <w:szCs w:val="22"/>
        </w:rPr>
        <w:t>:</w:t>
      </w:r>
      <w:r w:rsidR="00FF2B23">
        <w:rPr>
          <w:color w:val="000000" w:themeColor="text1"/>
          <w:sz w:val="22"/>
          <w:szCs w:val="22"/>
        </w:rPr>
        <w:t>140101</w:t>
      </w:r>
      <w:r w:rsidR="00310416" w:rsidRPr="00E46B3D">
        <w:rPr>
          <w:color w:val="000000" w:themeColor="text1"/>
          <w:sz w:val="22"/>
          <w:szCs w:val="22"/>
        </w:rPr>
        <w:t>:</w:t>
      </w:r>
      <w:r w:rsidR="00FF2B23">
        <w:rPr>
          <w:color w:val="000000" w:themeColor="text1"/>
          <w:sz w:val="22"/>
          <w:szCs w:val="22"/>
        </w:rPr>
        <w:t>227</w:t>
      </w:r>
      <w:r w:rsidR="00310416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вид разрешенного использования </w:t>
      </w:r>
      <w:r w:rsidR="00E46B3D" w:rsidRPr="00E46B3D">
        <w:rPr>
          <w:rFonts w:eastAsia="Calibri"/>
          <w:color w:val="000000" w:themeColor="text1"/>
          <w:sz w:val="22"/>
          <w:szCs w:val="22"/>
          <w:lang w:eastAsia="ar-SA"/>
        </w:rPr>
        <w:t>«</w:t>
      </w:r>
      <w:r w:rsidR="00E46B3D" w:rsidRPr="00E46B3D">
        <w:rPr>
          <w:sz w:val="22"/>
          <w:szCs w:val="22"/>
        </w:rPr>
        <w:t xml:space="preserve">для размещения </w:t>
      </w:r>
      <w:r w:rsidR="00FF2B23">
        <w:rPr>
          <w:sz w:val="22"/>
          <w:szCs w:val="22"/>
        </w:rPr>
        <w:t>мобильной убойной площадки,</w:t>
      </w:r>
      <w:r>
        <w:rPr>
          <w:sz w:val="22"/>
          <w:szCs w:val="22"/>
        </w:rPr>
        <w:t xml:space="preserve"> </w:t>
      </w:r>
      <w:r w:rsidR="00FF2B23">
        <w:rPr>
          <w:sz w:val="22"/>
          <w:szCs w:val="22"/>
        </w:rPr>
        <w:t>для сельскохозяйственного производства</w:t>
      </w:r>
      <w:r w:rsidR="00E46B3D" w:rsidRPr="00E46B3D">
        <w:rPr>
          <w:sz w:val="22"/>
          <w:szCs w:val="22"/>
        </w:rPr>
        <w:t>»</w:t>
      </w:r>
      <w:r w:rsidR="00310416" w:rsidRPr="00E46B3D">
        <w:rPr>
          <w:sz w:val="22"/>
          <w:szCs w:val="22"/>
        </w:rPr>
        <w:t xml:space="preserve">, </w:t>
      </w:r>
      <w:r w:rsidR="00310416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FF2B23">
        <w:rPr>
          <w:rFonts w:eastAsia="Calibri"/>
          <w:color w:val="000000" w:themeColor="text1"/>
          <w:sz w:val="22"/>
          <w:szCs w:val="22"/>
          <w:lang w:eastAsia="ar-SA"/>
        </w:rPr>
        <w:t>7731</w:t>
      </w:r>
      <w:r w:rsidR="00E46B3D" w:rsidRPr="00E46B3D">
        <w:rPr>
          <w:sz w:val="22"/>
          <w:szCs w:val="22"/>
        </w:rPr>
        <w:t>+/-</w:t>
      </w:r>
      <w:r w:rsidR="00FF2B23">
        <w:rPr>
          <w:sz w:val="22"/>
          <w:szCs w:val="22"/>
        </w:rPr>
        <w:t xml:space="preserve">30.77 </w:t>
      </w:r>
      <w:proofErr w:type="spellStart"/>
      <w:r w:rsidR="00E46B3D" w:rsidRPr="00E46B3D">
        <w:rPr>
          <w:sz w:val="22"/>
          <w:szCs w:val="22"/>
        </w:rPr>
        <w:t>кв.м</w:t>
      </w:r>
      <w:proofErr w:type="spellEnd"/>
      <w:r w:rsidR="00E46B3D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="00310416" w:rsidRPr="00E46B3D">
        <w:rPr>
          <w:rFonts w:eastAsia="Calibri"/>
          <w:color w:val="000000" w:themeColor="text1"/>
          <w:sz w:val="22"/>
          <w:szCs w:val="22"/>
          <w:lang w:eastAsia="ar-SA"/>
        </w:rPr>
        <w:t>,</w:t>
      </w:r>
      <w:r w:rsidR="00BA142F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="00310416" w:rsidRPr="00E46B3D">
        <w:rPr>
          <w:color w:val="000000" w:themeColor="text1"/>
          <w:spacing w:val="2"/>
          <w:sz w:val="22"/>
          <w:szCs w:val="22"/>
        </w:rPr>
        <w:t>назначенном на 2</w:t>
      </w:r>
      <w:r w:rsidR="00E46B3D" w:rsidRPr="00E46B3D">
        <w:rPr>
          <w:color w:val="000000" w:themeColor="text1"/>
          <w:spacing w:val="2"/>
          <w:sz w:val="22"/>
          <w:szCs w:val="22"/>
        </w:rPr>
        <w:t>8</w:t>
      </w:r>
      <w:r w:rsidR="00310416" w:rsidRPr="00E46B3D">
        <w:rPr>
          <w:color w:val="000000" w:themeColor="text1"/>
          <w:spacing w:val="2"/>
          <w:sz w:val="22"/>
          <w:szCs w:val="22"/>
        </w:rPr>
        <w:t>.1</w:t>
      </w:r>
      <w:r w:rsidR="00BA142F" w:rsidRPr="00E46B3D">
        <w:rPr>
          <w:color w:val="000000" w:themeColor="text1"/>
          <w:spacing w:val="2"/>
          <w:sz w:val="22"/>
          <w:szCs w:val="22"/>
        </w:rPr>
        <w:t>2</w:t>
      </w:r>
      <w:r w:rsidR="00310416" w:rsidRPr="00E46B3D">
        <w:rPr>
          <w:color w:val="000000" w:themeColor="text1"/>
          <w:spacing w:val="2"/>
          <w:sz w:val="22"/>
          <w:szCs w:val="22"/>
        </w:rPr>
        <w:t>.20</w:t>
      </w:r>
      <w:r w:rsidR="00BA142F" w:rsidRPr="00E46B3D">
        <w:rPr>
          <w:color w:val="000000" w:themeColor="text1"/>
          <w:spacing w:val="2"/>
          <w:sz w:val="22"/>
          <w:szCs w:val="22"/>
        </w:rPr>
        <w:t>20</w:t>
      </w:r>
      <w:r w:rsidR="00310416"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310416" w:rsidRPr="00E46B3D" w:rsidRDefault="00310416" w:rsidP="0031041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E46B3D">
        <w:rPr>
          <w:spacing w:val="2"/>
          <w:sz w:val="22"/>
          <w:szCs w:val="22"/>
        </w:rPr>
        <w:t>ии ау</w:t>
      </w:r>
      <w:proofErr w:type="gramEnd"/>
      <w:r w:rsidRPr="00E46B3D">
        <w:rPr>
          <w:spacing w:val="2"/>
          <w:sz w:val="22"/>
          <w:szCs w:val="22"/>
        </w:rPr>
        <w:t xml:space="preserve">кциона, а </w:t>
      </w:r>
      <w:r w:rsidRPr="00E46B3D">
        <w:rPr>
          <w:spacing w:val="2"/>
          <w:sz w:val="22"/>
          <w:szCs w:val="22"/>
        </w:rPr>
        <w:lastRenderedPageBreak/>
        <w:t>также порядок проведения аукциона, установленный федеральным законодательством.</w:t>
      </w:r>
    </w:p>
    <w:p w:rsidR="00310416" w:rsidRPr="00E46B3D" w:rsidRDefault="00310416" w:rsidP="0031041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 случае признания победителем аукциона заключить с </w:t>
      </w:r>
      <w:r w:rsidR="00BA142F" w:rsidRPr="00E46B3D">
        <w:rPr>
          <w:spacing w:val="2"/>
          <w:sz w:val="22"/>
          <w:szCs w:val="22"/>
        </w:rPr>
        <w:t>Администрацией муниципального района «Улётовский район» Забайкальского края</w:t>
      </w:r>
      <w:r w:rsidRPr="00E46B3D">
        <w:rPr>
          <w:spacing w:val="2"/>
          <w:sz w:val="22"/>
          <w:szCs w:val="22"/>
        </w:rPr>
        <w:t xml:space="preserve">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310416" w:rsidRPr="00E46B3D" w:rsidRDefault="00310416" w:rsidP="0031041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310416" w:rsidRPr="00E46B3D" w:rsidRDefault="00310416" w:rsidP="0031041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E46B3D">
        <w:rPr>
          <w:spacing w:val="2"/>
          <w:sz w:val="22"/>
          <w:szCs w:val="22"/>
        </w:rPr>
        <w:t xml:space="preserve">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E46B3D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310416" w:rsidRPr="00E46B3D" w:rsidRDefault="00310416" w:rsidP="0031041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310416" w:rsidRPr="00E46B3D" w:rsidRDefault="00310416" w:rsidP="0031041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310416" w:rsidRPr="00E46B3D" w:rsidRDefault="00310416" w:rsidP="0031041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310416" w:rsidRPr="00E46B3D" w:rsidRDefault="00310416" w:rsidP="0031041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310416" w:rsidRPr="00E46B3D" w:rsidRDefault="00310416" w:rsidP="0031041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310416" w:rsidRPr="00E46B3D" w:rsidRDefault="00310416" w:rsidP="0031041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310416" w:rsidRPr="00E46B3D" w:rsidRDefault="00310416" w:rsidP="0031041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310416" w:rsidRPr="00E46B3D" w:rsidRDefault="00310416" w:rsidP="0031041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310416" w:rsidRPr="00E46B3D" w:rsidRDefault="00310416" w:rsidP="0031041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310416" w:rsidRPr="00E46B3D" w:rsidRDefault="00310416" w:rsidP="0031041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310416" w:rsidRPr="00E46B3D" w:rsidRDefault="00310416" w:rsidP="0031041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310416" w:rsidRPr="00E46B3D" w:rsidRDefault="00310416" w:rsidP="0031041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310416" w:rsidRPr="00E46B3D" w:rsidRDefault="00310416" w:rsidP="0031041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310416" w:rsidRPr="00E46B3D" w:rsidRDefault="00310416" w:rsidP="00310416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</w:t>
      </w:r>
      <w:r w:rsidR="00E718FE" w:rsidRPr="00E46B3D">
        <w:rPr>
          <w:spacing w:val="2"/>
          <w:sz w:val="22"/>
          <w:szCs w:val="22"/>
        </w:rPr>
        <w:t>20</w:t>
      </w:r>
      <w:r w:rsidRPr="00E46B3D">
        <w:rPr>
          <w:spacing w:val="2"/>
          <w:sz w:val="22"/>
          <w:szCs w:val="22"/>
        </w:rPr>
        <w:t>г</w:t>
      </w:r>
    </w:p>
    <w:p w:rsidR="00310416" w:rsidRPr="00E46B3D" w:rsidRDefault="00310416" w:rsidP="00310416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310416" w:rsidRPr="00E46B3D" w:rsidRDefault="00310416" w:rsidP="0031041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310416" w:rsidRPr="00E46B3D" w:rsidRDefault="00310416" w:rsidP="0031041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310416" w:rsidRPr="00E46B3D" w:rsidRDefault="00310416" w:rsidP="00310416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310416" w:rsidRPr="00E46B3D" w:rsidRDefault="00310416" w:rsidP="00310416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3A26CC" w:rsidRDefault="00E718FE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3A26CC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FF2B23" w:rsidRDefault="00FF2B23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FF2B23" w:rsidRDefault="00FF2B23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FF2B23" w:rsidRDefault="00FF2B23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FF2B23" w:rsidRDefault="00FF2B23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FF2B23" w:rsidRDefault="00FF2B23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D439C9" w:rsidRDefault="003A26CC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</w:t>
      </w:r>
    </w:p>
    <w:p w:rsidR="00D439C9" w:rsidRDefault="00D439C9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6926BF" w:rsidRPr="003143E6" w:rsidRDefault="00D439C9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</w:t>
      </w:r>
      <w:r w:rsidR="003A26CC">
        <w:rPr>
          <w:rFonts w:eastAsia="Calibri"/>
          <w:color w:val="000000" w:themeColor="text1"/>
          <w:lang w:eastAsia="ar-SA"/>
        </w:rPr>
        <w:t xml:space="preserve">           </w:t>
      </w:r>
      <w:r w:rsidR="00E718FE" w:rsidRPr="003143E6">
        <w:rPr>
          <w:rFonts w:eastAsia="Calibri"/>
          <w:color w:val="000000" w:themeColor="text1"/>
          <w:lang w:eastAsia="ar-SA"/>
        </w:rPr>
        <w:t xml:space="preserve">        </w:t>
      </w:r>
      <w:r w:rsidR="006926BF" w:rsidRPr="003143E6">
        <w:rPr>
          <w:rFonts w:eastAsia="Calibri"/>
          <w:color w:val="000000" w:themeColor="text1"/>
          <w:lang w:eastAsia="ar-SA"/>
        </w:rPr>
        <w:t xml:space="preserve">            </w:t>
      </w:r>
      <w:r w:rsidR="00E718FE" w:rsidRPr="003143E6">
        <w:rPr>
          <w:rFonts w:eastAsia="Calibri"/>
          <w:color w:val="000000" w:themeColor="text1"/>
          <w:lang w:eastAsia="ar-SA"/>
        </w:rPr>
        <w:t xml:space="preserve">    </w:t>
      </w:r>
      <w:r w:rsidR="00310416" w:rsidRPr="003143E6">
        <w:rPr>
          <w:rFonts w:eastAsia="Calibri"/>
          <w:color w:val="000000" w:themeColor="text1"/>
          <w:lang w:eastAsia="ar-SA"/>
        </w:rPr>
        <w:t xml:space="preserve">Приложение 2 </w:t>
      </w:r>
    </w:p>
    <w:p w:rsidR="00310416" w:rsidRPr="003143E6" w:rsidRDefault="006926BF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</w:t>
      </w:r>
      <w:r w:rsidR="00E718FE" w:rsidRPr="003143E6">
        <w:rPr>
          <w:rFonts w:eastAsia="Calibri"/>
          <w:color w:val="000000" w:themeColor="text1"/>
          <w:lang w:eastAsia="ar-SA"/>
        </w:rPr>
        <w:t>к извещению</w:t>
      </w:r>
    </w:p>
    <w:p w:rsidR="00E718FE" w:rsidRPr="003143E6" w:rsidRDefault="00E718FE" w:rsidP="00E718FE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E46B3D" w:rsidRDefault="00E46B3D" w:rsidP="002F52CE">
      <w:pPr>
        <w:jc w:val="center"/>
        <w:outlineLvl w:val="0"/>
        <w:rPr>
          <w:b/>
          <w:color w:val="000000"/>
          <w:spacing w:val="41"/>
          <w:w w:val="115"/>
        </w:rPr>
      </w:pPr>
    </w:p>
    <w:p w:rsidR="002F52CE" w:rsidRPr="003143E6" w:rsidRDefault="002F52CE" w:rsidP="002F52CE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2F52CE" w:rsidRPr="003143E6" w:rsidRDefault="002F52CE" w:rsidP="002F52CE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2F52CE" w:rsidRPr="003143E6" w:rsidRDefault="002F52CE" w:rsidP="002F52CE">
      <w:pPr>
        <w:jc w:val="center"/>
        <w:rPr>
          <w:b/>
        </w:rPr>
      </w:pPr>
      <w:r w:rsidRPr="003143E6">
        <w:rPr>
          <w:b/>
          <w:spacing w:val="-9"/>
          <w:w w:val="115"/>
        </w:rPr>
        <w:t xml:space="preserve">государственная </w:t>
      </w:r>
      <w:proofErr w:type="gramStart"/>
      <w:r w:rsidRPr="003143E6">
        <w:rPr>
          <w:b/>
          <w:spacing w:val="-9"/>
          <w:w w:val="115"/>
        </w:rPr>
        <w:t>собственность</w:t>
      </w:r>
      <w:proofErr w:type="gramEnd"/>
      <w:r w:rsidRPr="003143E6">
        <w:rPr>
          <w:b/>
          <w:spacing w:val="-9"/>
          <w:w w:val="115"/>
        </w:rPr>
        <w:t xml:space="preserve"> на который не разграничена</w:t>
      </w:r>
    </w:p>
    <w:p w:rsidR="002F52CE" w:rsidRPr="003143E6" w:rsidRDefault="002F52CE" w:rsidP="002F52CE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3143E6">
        <w:rPr>
          <w:spacing w:val="-4"/>
          <w:w w:val="92"/>
        </w:rPr>
        <w:t>с</w:t>
      </w:r>
      <w:proofErr w:type="gramStart"/>
      <w:r w:rsidRPr="003143E6">
        <w:rPr>
          <w:spacing w:val="-4"/>
          <w:w w:val="92"/>
        </w:rPr>
        <w:t>.У</w:t>
      </w:r>
      <w:proofErr w:type="gramEnd"/>
      <w:r w:rsidRPr="003143E6">
        <w:rPr>
          <w:spacing w:val="-4"/>
          <w:w w:val="92"/>
        </w:rPr>
        <w:t>лёты</w:t>
      </w:r>
      <w:proofErr w:type="spellEnd"/>
      <w:r w:rsidRPr="003143E6">
        <w:rPr>
          <w:spacing w:val="-4"/>
          <w:w w:val="92"/>
        </w:rPr>
        <w:t xml:space="preserve">                                                                                                       </w:t>
      </w:r>
      <w:r w:rsidRPr="003143E6">
        <w:t>«____» ____________ 2020 года</w:t>
      </w:r>
    </w:p>
    <w:p w:rsidR="002F52CE" w:rsidRPr="003143E6" w:rsidRDefault="002F52CE" w:rsidP="002F52CE">
      <w:pPr>
        <w:shd w:val="clear" w:color="auto" w:fill="FFFFFF"/>
        <w:tabs>
          <w:tab w:val="left" w:pos="6660"/>
        </w:tabs>
        <w:ind w:left="11"/>
        <w:jc w:val="both"/>
      </w:pPr>
    </w:p>
    <w:p w:rsidR="002F52CE" w:rsidRPr="003143E6" w:rsidRDefault="002F52CE" w:rsidP="002F52CE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 w:rsidR="00FF2B23">
        <w:t>______________________________________________</w:t>
      </w:r>
      <w:r w:rsidRPr="003143E6">
        <w:t>, действующе</w:t>
      </w:r>
      <w:proofErr w:type="gramStart"/>
      <w:r w:rsidRPr="003143E6">
        <w:t>й</w:t>
      </w:r>
      <w:r w:rsidR="00FF2B23">
        <w:t>(</w:t>
      </w:r>
      <w:proofErr w:type="spellStart"/>
      <w:proofErr w:type="gramEnd"/>
      <w:r w:rsidR="00FF2B23">
        <w:t>ий</w:t>
      </w:r>
      <w:proofErr w:type="spellEnd"/>
      <w:r w:rsidR="00FF2B23">
        <w:t>)</w:t>
      </w:r>
      <w:r w:rsidRPr="003143E6">
        <w:t xml:space="preserve"> на основании </w:t>
      </w:r>
      <w:r w:rsidR="00FF2B23">
        <w:t>______________________________________</w:t>
      </w:r>
      <w:r w:rsidRPr="003143E6">
        <w:t xml:space="preserve">  с одной стороны, в соответствии со статьями 39.11., 39.12. </w:t>
      </w:r>
      <w:proofErr w:type="gramStart"/>
      <w:r w:rsidRPr="003143E6">
        <w:t>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0 года) </w:t>
      </w:r>
      <w:r w:rsidRPr="003143E6">
        <w:t>заключили настоящий договор аренды земельного участка (далее – Договор) о нижеследующем:</w:t>
      </w:r>
      <w:proofErr w:type="gramEnd"/>
    </w:p>
    <w:p w:rsidR="002F52CE" w:rsidRPr="003143E6" w:rsidRDefault="002F52CE" w:rsidP="002F52CE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2F52CE" w:rsidRPr="003143E6" w:rsidRDefault="002F52CE" w:rsidP="002F52CE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FF2B23">
        <w:rPr>
          <w:color w:val="000000"/>
          <w:spacing w:val="1"/>
        </w:rPr>
        <w:t xml:space="preserve"> населенных пунктов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="004152CC" w:rsidRPr="000A1532">
        <w:t>75:19:</w:t>
      </w:r>
      <w:r w:rsidR="00FF2B23">
        <w:t>140101</w:t>
      </w:r>
      <w:r w:rsidR="004152CC" w:rsidRPr="000A1532">
        <w:t>:</w:t>
      </w:r>
      <w:r w:rsidR="00FF2B23">
        <w:t>227</w:t>
      </w:r>
      <w:r w:rsidR="004152CC" w:rsidRPr="000A1532">
        <w:t xml:space="preserve"> </w:t>
      </w:r>
      <w:r w:rsidR="004152CC" w:rsidRPr="000A1532">
        <w:rPr>
          <w:color w:val="000000" w:themeColor="text1"/>
        </w:rPr>
        <w:t xml:space="preserve">площадью </w:t>
      </w:r>
      <w:r w:rsidR="00FF2B23">
        <w:rPr>
          <w:color w:val="000000" w:themeColor="text1"/>
        </w:rPr>
        <w:t>7731</w:t>
      </w:r>
      <w:r w:rsidR="004152CC" w:rsidRPr="000A1532">
        <w:t>+/-</w:t>
      </w:r>
      <w:r w:rsidR="00FF2B23">
        <w:t>30.77</w:t>
      </w:r>
      <w:r w:rsidR="004152CC" w:rsidRPr="000A1532">
        <w:t xml:space="preserve"> </w:t>
      </w:r>
      <w:proofErr w:type="spellStart"/>
      <w:r w:rsidR="004152CC" w:rsidRPr="000A1532">
        <w:t>кв</w:t>
      </w:r>
      <w:proofErr w:type="gramStart"/>
      <w:r w:rsidR="004152CC" w:rsidRPr="000A1532">
        <w:t>.м</w:t>
      </w:r>
      <w:proofErr w:type="spellEnd"/>
      <w:proofErr w:type="gramEnd"/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="00FF2B23">
        <w:rPr>
          <w:color w:val="000000"/>
        </w:rPr>
        <w:t>расположенного по адресу: З</w:t>
      </w:r>
      <w:r w:rsidRPr="003143E6">
        <w:rPr>
          <w:color w:val="000000"/>
          <w:spacing w:val="-1"/>
        </w:rPr>
        <w:t>абайкал</w:t>
      </w:r>
      <w:r w:rsidR="004152CC">
        <w:rPr>
          <w:color w:val="000000"/>
          <w:spacing w:val="-1"/>
        </w:rPr>
        <w:t xml:space="preserve">ьский край, </w:t>
      </w:r>
      <w:proofErr w:type="spellStart"/>
      <w:r w:rsidR="004152CC">
        <w:rPr>
          <w:color w:val="000000"/>
          <w:spacing w:val="-1"/>
        </w:rPr>
        <w:t>Улётовский</w:t>
      </w:r>
      <w:proofErr w:type="spellEnd"/>
      <w:r w:rsidR="004152CC">
        <w:rPr>
          <w:color w:val="000000"/>
          <w:spacing w:val="-1"/>
        </w:rPr>
        <w:t xml:space="preserve"> район, </w:t>
      </w:r>
      <w:proofErr w:type="spellStart"/>
      <w:r w:rsidR="004152CC">
        <w:rPr>
          <w:color w:val="000000"/>
          <w:spacing w:val="-1"/>
        </w:rPr>
        <w:t>с</w:t>
      </w:r>
      <w:proofErr w:type="gramStart"/>
      <w:r w:rsidR="00FF2B23">
        <w:rPr>
          <w:color w:val="000000"/>
          <w:spacing w:val="-1"/>
        </w:rPr>
        <w:t>.А</w:t>
      </w:r>
      <w:proofErr w:type="gramEnd"/>
      <w:r w:rsidR="00FF2B23">
        <w:rPr>
          <w:color w:val="000000"/>
          <w:spacing w:val="-1"/>
        </w:rPr>
        <w:t>блатуйский</w:t>
      </w:r>
      <w:proofErr w:type="spellEnd"/>
      <w:r w:rsidR="00FF2B23">
        <w:rPr>
          <w:color w:val="000000"/>
          <w:spacing w:val="-1"/>
        </w:rPr>
        <w:t xml:space="preserve"> Бор </w:t>
      </w:r>
      <w:proofErr w:type="spellStart"/>
      <w:r w:rsidR="00FF2B23">
        <w:rPr>
          <w:color w:val="000000"/>
          <w:spacing w:val="-1"/>
        </w:rPr>
        <w:t>ул.</w:t>
      </w:r>
      <w:r w:rsidR="00D439C9">
        <w:rPr>
          <w:color w:val="000000"/>
          <w:spacing w:val="-1"/>
        </w:rPr>
        <w:t>П</w:t>
      </w:r>
      <w:r w:rsidR="00FF2B23">
        <w:rPr>
          <w:color w:val="000000"/>
          <w:spacing w:val="-1"/>
        </w:rPr>
        <w:t>ридорожная</w:t>
      </w:r>
      <w:proofErr w:type="spellEnd"/>
      <w:r w:rsidR="00FF2B23">
        <w:rPr>
          <w:color w:val="000000"/>
          <w:spacing w:val="-1"/>
        </w:rPr>
        <w:t xml:space="preserve"> , 25в</w:t>
      </w:r>
      <w:r w:rsidR="00AC0AFB">
        <w:rPr>
          <w:color w:val="000000"/>
        </w:rPr>
        <w:t xml:space="preserve"> (</w:t>
      </w:r>
      <w:r w:rsidRPr="003143E6">
        <w:rPr>
          <w:color w:val="000000"/>
        </w:rPr>
        <w:t>далее – земельный участок).</w:t>
      </w:r>
    </w:p>
    <w:p w:rsidR="002F52CE" w:rsidRPr="003143E6" w:rsidRDefault="002F52CE" w:rsidP="002F52CE">
      <w:pPr>
        <w:ind w:firstLine="708"/>
        <w:jc w:val="both"/>
        <w:rPr>
          <w:color w:val="000000"/>
        </w:rPr>
      </w:pPr>
      <w:r w:rsidRPr="00D439C9">
        <w:rPr>
          <w:color w:val="000000"/>
        </w:rPr>
        <w:t>Земельный участок не занят зданиями, строениями, сооружениями.</w:t>
      </w:r>
    </w:p>
    <w:p w:rsidR="002F52CE" w:rsidRPr="003143E6" w:rsidRDefault="002F52CE" w:rsidP="002F52CE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="00D439C9" w:rsidRPr="00E46B3D">
        <w:rPr>
          <w:sz w:val="22"/>
          <w:szCs w:val="22"/>
        </w:rPr>
        <w:t xml:space="preserve">для размещения </w:t>
      </w:r>
      <w:r w:rsidR="00D439C9">
        <w:rPr>
          <w:sz w:val="22"/>
          <w:szCs w:val="22"/>
        </w:rPr>
        <w:t>мобильной убойной площадки, для сельскохозяйственного производства</w:t>
      </w:r>
      <w:r w:rsidRPr="003143E6">
        <w:rPr>
          <w:color w:val="000000"/>
        </w:rPr>
        <w:t>.</w:t>
      </w:r>
    </w:p>
    <w:p w:rsidR="002F52CE" w:rsidRPr="003143E6" w:rsidRDefault="002F52CE" w:rsidP="002F52CE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2F52CE" w:rsidRPr="003143E6" w:rsidRDefault="002F52CE" w:rsidP="002F52CE">
      <w:pPr>
        <w:ind w:firstLine="708"/>
        <w:jc w:val="center"/>
        <w:rPr>
          <w:b/>
        </w:rPr>
      </w:pPr>
    </w:p>
    <w:p w:rsidR="002F52CE" w:rsidRPr="003143E6" w:rsidRDefault="002F52CE" w:rsidP="002F52CE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4152CC" w:rsidRDefault="004152CC" w:rsidP="002F52CE">
      <w:pPr>
        <w:ind w:firstLine="708"/>
        <w:jc w:val="both"/>
        <w:outlineLvl w:val="0"/>
      </w:pPr>
    </w:p>
    <w:p w:rsidR="002F52CE" w:rsidRPr="003143E6" w:rsidRDefault="002F52CE" w:rsidP="002F52CE">
      <w:pPr>
        <w:ind w:firstLine="708"/>
        <w:jc w:val="both"/>
        <w:outlineLvl w:val="0"/>
      </w:pPr>
      <w:r w:rsidRPr="003143E6">
        <w:t>2.1. Настоящий Договор заключается сроком на 5 (пять) лет с «_____» ___________ 2020 года по «_____» _____________ 2025 года.</w:t>
      </w:r>
    </w:p>
    <w:p w:rsidR="002F52CE" w:rsidRPr="003143E6" w:rsidRDefault="002F52CE" w:rsidP="002F52CE">
      <w:pPr>
        <w:ind w:firstLine="708"/>
        <w:jc w:val="both"/>
        <w:outlineLvl w:val="0"/>
      </w:pPr>
      <w:r w:rsidRPr="003143E6">
        <w:t xml:space="preserve">Договор подлежит обязательной государственной регистрации в </w:t>
      </w:r>
      <w:proofErr w:type="gramStart"/>
      <w:r w:rsidRPr="003143E6">
        <w:t>органах, осуществляющих государственную регистрацию недвижимости и считается</w:t>
      </w:r>
      <w:proofErr w:type="gramEnd"/>
      <w:r w:rsidRPr="003143E6">
        <w:t xml:space="preserve"> заключенным с момента такой регистрации.</w:t>
      </w:r>
    </w:p>
    <w:p w:rsidR="002F52CE" w:rsidRPr="003143E6" w:rsidRDefault="002F52CE" w:rsidP="002F52CE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 xml:space="preserve">2.2. Арендные платежи начинают исчисляться </w:t>
      </w:r>
      <w:proofErr w:type="gramStart"/>
      <w:r w:rsidRPr="003143E6">
        <w:t>с даты подписания</w:t>
      </w:r>
      <w:proofErr w:type="gramEnd"/>
      <w:r w:rsidRPr="003143E6">
        <w:t xml:space="preserve"> настоящего Договора.</w:t>
      </w:r>
    </w:p>
    <w:p w:rsidR="002F52CE" w:rsidRPr="003143E6" w:rsidRDefault="002F52CE" w:rsidP="002F52CE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</w:t>
      </w:r>
      <w:proofErr w:type="gramStart"/>
      <w:r w:rsidRPr="003143E6">
        <w:t xml:space="preserve"> _____________ (_________________________________________) </w:t>
      </w:r>
      <w:proofErr w:type="gramEnd"/>
      <w:r w:rsidRPr="003143E6">
        <w:t xml:space="preserve">рублей. </w:t>
      </w:r>
      <w:r w:rsidRPr="003143E6">
        <w:lastRenderedPageBreak/>
        <w:t>Задаток в сумме</w:t>
      </w:r>
      <w:proofErr w:type="gramStart"/>
      <w:r w:rsidRPr="003143E6">
        <w:t xml:space="preserve"> _______ (________________________) </w:t>
      </w:r>
      <w:proofErr w:type="gramEnd"/>
      <w:r w:rsidRPr="003143E6">
        <w:t>рублей, внесённый Арендатором для участия в аукционе,  засчитывается  в счёт арендной платы по Договору.</w:t>
      </w:r>
    </w:p>
    <w:p w:rsidR="00AF5AE8" w:rsidRPr="00AF5AE8" w:rsidRDefault="002F52CE" w:rsidP="00AF5AE8">
      <w:pPr>
        <w:widowControl w:val="0"/>
        <w:ind w:firstLine="709"/>
        <w:jc w:val="both"/>
      </w:pPr>
      <w:r w:rsidRPr="003143E6">
        <w:t>2.4.</w:t>
      </w:r>
      <w:r w:rsidR="00AF5AE8" w:rsidRPr="00AF5AE8">
        <w:t xml:space="preserve">Арендная плата вносится </w:t>
      </w:r>
      <w:r w:rsidR="00AF5AE8" w:rsidRPr="00AF5AE8">
        <w:rPr>
          <w:caps/>
        </w:rPr>
        <w:t>Арендатором</w:t>
      </w:r>
      <w:r w:rsidR="00AF5AE8" w:rsidRPr="00AF5AE8">
        <w:t xml:space="preserve"> ежегодно до 15 </w:t>
      </w:r>
      <w:r w:rsidR="00AF5AE8">
        <w:t>декабря</w:t>
      </w:r>
      <w:r w:rsidR="00AF5AE8" w:rsidRPr="00AF5AE8">
        <w:t xml:space="preserve"> в размере указанном в п.2.3, на расчетный счет 40101810750042010001 ИНН 7522001577 КПП 752201001 БИК 047601001 УФК по Забайкальскому краю (Комитет по финансам администрации муниципального района «Улётовский район» Забайкальского края), ОКТМО 766464</w:t>
      </w:r>
      <w:r w:rsidR="00AF5AE8">
        <w:t>02</w:t>
      </w:r>
      <w:r w:rsidR="00AF5AE8" w:rsidRPr="00AF5AE8">
        <w:t xml:space="preserve">, в Отделение Чита </w:t>
      </w:r>
      <w:proofErr w:type="spellStart"/>
      <w:r w:rsidR="00AF5AE8" w:rsidRPr="00AF5AE8">
        <w:t>г</w:t>
      </w:r>
      <w:proofErr w:type="gramStart"/>
      <w:r w:rsidR="00AF5AE8" w:rsidRPr="00AF5AE8">
        <w:t>.Ч</w:t>
      </w:r>
      <w:proofErr w:type="gramEnd"/>
      <w:r w:rsidR="00AF5AE8" w:rsidRPr="00AF5AE8">
        <w:t>ита</w:t>
      </w:r>
      <w:proofErr w:type="spellEnd"/>
      <w:r w:rsidR="00AF5AE8" w:rsidRPr="00AF5AE8">
        <w:t xml:space="preserve"> с отметкой «за аренду земли  по договору № </w:t>
      </w:r>
      <w:r w:rsidR="00AF5AE8">
        <w:t>____</w:t>
      </w:r>
      <w:r w:rsidR="00AF5AE8" w:rsidRPr="00AF5AE8">
        <w:t xml:space="preserve"> от </w:t>
      </w:r>
      <w:r w:rsidR="00AF5AE8">
        <w:t>____</w:t>
      </w:r>
      <w:r w:rsidR="00AF5AE8" w:rsidRPr="00AF5AE8">
        <w:t xml:space="preserve"> </w:t>
      </w:r>
      <w:r w:rsidR="00AF5AE8">
        <w:t>__________</w:t>
      </w:r>
      <w:r w:rsidR="00AF5AE8" w:rsidRPr="00AF5AE8">
        <w:t xml:space="preserve"> 2020 года», с указанием кода бюджетной классификации 90211105013050000120, за (период оплаты по договору).</w:t>
      </w:r>
    </w:p>
    <w:p w:rsidR="002F52CE" w:rsidRPr="003143E6" w:rsidRDefault="002F52CE" w:rsidP="002F52CE">
      <w:pPr>
        <w:widowControl w:val="0"/>
        <w:ind w:firstLine="709"/>
        <w:jc w:val="both"/>
      </w:pPr>
    </w:p>
    <w:p w:rsidR="002F52CE" w:rsidRPr="003143E6" w:rsidRDefault="002F52CE" w:rsidP="002F52CE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2F52CE" w:rsidRPr="003143E6" w:rsidRDefault="002F52CE" w:rsidP="002F52CE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2F52CE" w:rsidRPr="003143E6" w:rsidRDefault="002F52CE" w:rsidP="002F52CE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2F52CE" w:rsidRPr="003143E6" w:rsidRDefault="002F52CE" w:rsidP="002F52C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2F52CE" w:rsidRPr="003143E6" w:rsidRDefault="002F52CE" w:rsidP="002F52C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2F52CE" w:rsidRPr="003143E6" w:rsidRDefault="002F52CE" w:rsidP="002F52CE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2F52CE" w:rsidRPr="003143E6" w:rsidRDefault="002F52CE" w:rsidP="002F52CE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2F52CE" w:rsidRPr="003143E6" w:rsidRDefault="002F52CE" w:rsidP="002F52CE">
      <w:pPr>
        <w:autoSpaceDE w:val="0"/>
        <w:autoSpaceDN w:val="0"/>
        <w:adjustRightInd w:val="0"/>
        <w:jc w:val="both"/>
      </w:pPr>
      <w:r w:rsidRPr="003143E6">
        <w:t xml:space="preserve">        </w:t>
      </w:r>
      <w:proofErr w:type="gramStart"/>
      <w:r w:rsidRPr="003143E6">
        <w:t xml:space="preserve">4.1.1.Передать свои права и обязанности по Договору третьему лицу, в том числе 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</w:t>
      </w:r>
      <w:hyperlink r:id="rId12" w:tooltip="Постановление Пленума ВАС РФ от 24.03.2005 N 11 &quot;О некоторых вопросах, связанных с применением земельного законодательства&quot;{КонсультантПлюс}" w:history="1">
        <w:r w:rsidRPr="003143E6">
          <w:rPr>
            <w:color w:val="000000"/>
            <w:u w:val="single"/>
          </w:rPr>
          <w:t>уведомления</w:t>
        </w:r>
      </w:hyperlink>
      <w:r w:rsidRPr="003143E6">
        <w:rPr>
          <w:color w:val="000000"/>
        </w:rPr>
        <w:t>.</w:t>
      </w:r>
      <w:r w:rsidRPr="003143E6">
        <w:t xml:space="preserve"> В указанных случаях ответственным по Договору аренды земельного</w:t>
      </w:r>
      <w:proofErr w:type="gramEnd"/>
      <w:r w:rsidRPr="003143E6">
        <w:t xml:space="preserve"> участка перед Арендодателем становится новый Арендатор Участка, за исключением передачи арендных прав в залог. </w:t>
      </w:r>
    </w:p>
    <w:p w:rsidR="002F52CE" w:rsidRPr="003143E6" w:rsidRDefault="002F52CE" w:rsidP="002F52CE">
      <w:pPr>
        <w:autoSpaceDE w:val="0"/>
        <w:autoSpaceDN w:val="0"/>
        <w:adjustRightInd w:val="0"/>
        <w:ind w:firstLine="415"/>
        <w:jc w:val="both"/>
      </w:pPr>
      <w:r w:rsidRPr="003143E6">
        <w:t xml:space="preserve">4.1.2.В пределах срока действия договора передать арендованный земельный участок в субаренду без согласия арендодателя при условии его уведомления, на субарендатора распространяются все права арендатора земельного участка. </w:t>
      </w:r>
    </w:p>
    <w:p w:rsidR="002F52CE" w:rsidRPr="003143E6" w:rsidRDefault="002F52CE" w:rsidP="002F52CE">
      <w:pPr>
        <w:autoSpaceDE w:val="0"/>
        <w:autoSpaceDN w:val="0"/>
        <w:adjustRightInd w:val="0"/>
        <w:ind w:firstLine="415"/>
        <w:jc w:val="both"/>
      </w:pPr>
      <w:r w:rsidRPr="003143E6">
        <w:t xml:space="preserve">4.1.3. Использовать земельный участок с целевым назначением и видом разрешенного использования. </w:t>
      </w:r>
    </w:p>
    <w:p w:rsidR="002F52CE" w:rsidRPr="003143E6" w:rsidRDefault="002F52CE" w:rsidP="002F52CE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2F52CE" w:rsidRPr="003143E6" w:rsidRDefault="002F52CE" w:rsidP="002F52CE">
      <w:pPr>
        <w:jc w:val="both"/>
        <w:rPr>
          <w:spacing w:val="-1"/>
        </w:rPr>
      </w:pPr>
      <w:r w:rsidRPr="003143E6">
        <w:lastRenderedPageBreak/>
        <w:t xml:space="preserve">      4.2.4. В случае передачи земельного участка в субаренду, передачи прав и обязанностей по Договору другому лицу  в течение 3 (трёх) рабочих дней направить Арендодателю надлежащим образом заверенные копии соответствующих договор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5.</w:t>
      </w:r>
      <w:r w:rsidRPr="003143E6">
        <w:tab/>
        <w:t>Обеспечить АРЕНДОДАТЕЛЮ, наделенными    полномочиями    п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6. Выполнять требования по соблюдению охранной зоны объектов волоконно-оптической кабельной линии и т.п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7. Не препятствовать размещению и обеспечивать имеющихся на Участке межевых, геодезических и других специальных знак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8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9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0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1.</w:t>
      </w:r>
      <w:r w:rsidRPr="003143E6">
        <w:tab/>
      </w:r>
      <w:proofErr w:type="gramStart"/>
      <w:r w:rsidRPr="003143E6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3143E6">
        <w:t>водоохранных</w:t>
      </w:r>
      <w:proofErr w:type="spellEnd"/>
      <w:r w:rsidRPr="003143E6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2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3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4.</w:t>
      </w:r>
      <w:r w:rsidRPr="003143E6">
        <w:tab/>
      </w:r>
      <w:proofErr w:type="gramStart"/>
      <w:r w:rsidRPr="003143E6">
        <w:t>В случае получения от  АРЕНДОДАТЕЛЯ претензии в связи с неисполнением им обязательства по внесению</w:t>
      </w:r>
      <w:proofErr w:type="gramEnd"/>
      <w:r w:rsidRPr="003143E6">
        <w:t xml:space="preserve"> арендной платы он обязан внести арендную плату в срок не позднее месяца со дня получения претензии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5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6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2F52CE" w:rsidRPr="003143E6" w:rsidRDefault="002F52CE" w:rsidP="002F52CE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7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2F52CE" w:rsidRPr="003143E6" w:rsidRDefault="002F52CE" w:rsidP="002F52CE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8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2F52CE" w:rsidRPr="003143E6" w:rsidRDefault="002F52CE" w:rsidP="002F52CE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9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2F52CE" w:rsidRPr="003143E6" w:rsidRDefault="002F52CE" w:rsidP="002F52CE">
      <w:pPr>
        <w:widowControl w:val="0"/>
        <w:jc w:val="center"/>
        <w:rPr>
          <w:b/>
        </w:rPr>
      </w:pPr>
      <w:r w:rsidRPr="003143E6">
        <w:rPr>
          <w:b/>
        </w:rPr>
        <w:lastRenderedPageBreak/>
        <w:t>5. Дополнительные условия договора.</w:t>
      </w:r>
    </w:p>
    <w:p w:rsidR="002F52CE" w:rsidRPr="003143E6" w:rsidRDefault="002F52CE" w:rsidP="002F52CE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2F52CE" w:rsidRPr="003143E6" w:rsidRDefault="002F52CE" w:rsidP="002F52CE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по соглашению Сторон.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досрочно по инициативе АРЕНДОДАТЕЛЯ, в судебном порядке, в случае: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б) </w:t>
      </w:r>
      <w:proofErr w:type="gramStart"/>
      <w:r w:rsidRPr="003143E6">
        <w:t>использовании</w:t>
      </w:r>
      <w:proofErr w:type="gramEnd"/>
      <w:r w:rsidRPr="003143E6">
        <w:t xml:space="preserve"> земельного участка не по целевому назначению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г) </w:t>
      </w:r>
      <w:proofErr w:type="gramStart"/>
      <w:r w:rsidRPr="003143E6">
        <w:t>невыполнении</w:t>
      </w:r>
      <w:proofErr w:type="gramEnd"/>
      <w:r w:rsidRPr="003143E6">
        <w:t xml:space="preserve"> обязанностей по приведению земель в состояние, пригодное для использования по целевому назначению;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2F52CE" w:rsidRPr="003143E6" w:rsidRDefault="002F52CE" w:rsidP="002F52CE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3143E6">
        <w:t>акту-приема</w:t>
      </w:r>
      <w:proofErr w:type="gramEnd"/>
      <w:r w:rsidRPr="003143E6">
        <w:t xml:space="preserve"> передачи АРЕНДОДАТЕЛЮ, в течение 10 дней.</w:t>
      </w:r>
    </w:p>
    <w:p w:rsidR="002F52CE" w:rsidRPr="003143E6" w:rsidRDefault="002F52CE" w:rsidP="002F52CE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2F52CE" w:rsidRPr="003143E6" w:rsidRDefault="002F52CE" w:rsidP="002F52CE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2F52CE" w:rsidRPr="003143E6" w:rsidRDefault="002F52CE" w:rsidP="002F52CE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2F52CE" w:rsidRPr="003143E6" w:rsidRDefault="002F52CE" w:rsidP="002F52CE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2F52CE" w:rsidRPr="003143E6" w:rsidRDefault="002F52CE" w:rsidP="002F52CE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2F52CE" w:rsidRPr="003143E6" w:rsidRDefault="002F52CE" w:rsidP="002F52CE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2F52CE" w:rsidRPr="003143E6" w:rsidRDefault="002F52CE" w:rsidP="002F52CE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2F52CE" w:rsidRPr="003143E6" w:rsidRDefault="002F52CE" w:rsidP="002F52CE">
      <w:pPr>
        <w:widowControl w:val="0"/>
        <w:ind w:firstLine="720"/>
        <w:jc w:val="both"/>
        <w:rPr>
          <w:b/>
        </w:rPr>
      </w:pPr>
      <w:r w:rsidRPr="003143E6">
        <w:t xml:space="preserve">8.1.Споры, возникающие в рамках настоящего договора, разрешаются путем переговоров, при </w:t>
      </w:r>
      <w:proofErr w:type="gramStart"/>
      <w:r w:rsidRPr="003143E6">
        <w:t>не достижении</w:t>
      </w:r>
      <w:proofErr w:type="gramEnd"/>
      <w:r w:rsidRPr="003143E6">
        <w:t xml:space="preserve">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2F52CE" w:rsidRPr="003143E6" w:rsidRDefault="002F52CE" w:rsidP="002F52CE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2F52CE" w:rsidRPr="003143E6" w:rsidRDefault="002F52CE" w:rsidP="002F52CE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2F52CE" w:rsidRPr="003143E6" w:rsidRDefault="002F52CE" w:rsidP="002F52CE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2F52CE" w:rsidRPr="003143E6" w:rsidRDefault="002F52CE" w:rsidP="002F52CE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2F52CE" w:rsidRPr="003143E6" w:rsidRDefault="002F52CE" w:rsidP="002F52CE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 xml:space="preserve"> 11.1. Акт приема-передачи земельного участка (приложение № 1)</w:t>
      </w:r>
    </w:p>
    <w:p w:rsidR="002F52CE" w:rsidRDefault="002F52CE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т ______2020  г</w:t>
      </w:r>
      <w:proofErr w:type="gramStart"/>
      <w:r w:rsidRPr="003143E6">
        <w:t>.(</w:t>
      </w:r>
      <w:proofErr w:type="gramEnd"/>
      <w:r w:rsidRPr="003143E6">
        <w:t>приложение № 2)</w:t>
      </w: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AF5AE8" w:rsidRPr="003143E6" w:rsidRDefault="00AF5AE8" w:rsidP="002F52CE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2F52CE" w:rsidRPr="003143E6" w:rsidRDefault="002F52CE" w:rsidP="002F52CE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3143E6">
        <w:rPr>
          <w:b/>
        </w:rPr>
        <w:t>Реквизиты и подписи сторон:</w:t>
      </w:r>
    </w:p>
    <w:p w:rsidR="002F52CE" w:rsidRPr="003143E6" w:rsidRDefault="002F52CE" w:rsidP="002F52CE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2F52CE" w:rsidRPr="003143E6" w:rsidTr="002F52CE">
        <w:tc>
          <w:tcPr>
            <w:tcW w:w="5021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jc w:val="both"/>
            </w:pPr>
          </w:p>
        </w:tc>
      </w:tr>
      <w:tr w:rsidR="002F52CE" w:rsidRPr="003143E6" w:rsidTr="002F52CE">
        <w:trPr>
          <w:trHeight w:val="1207"/>
        </w:trPr>
        <w:tc>
          <w:tcPr>
            <w:tcW w:w="5021" w:type="dxa"/>
            <w:shd w:val="clear" w:color="auto" w:fill="auto"/>
          </w:tcPr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 xml:space="preserve">.Улёты, </w:t>
            </w:r>
            <w:proofErr w:type="spellStart"/>
            <w:r w:rsidRPr="003143E6">
              <w:t>ул</w:t>
            </w:r>
            <w:proofErr w:type="gramStart"/>
            <w:r w:rsidRPr="003143E6">
              <w:t>.К</w:t>
            </w:r>
            <w:proofErr w:type="gramEnd"/>
            <w:r w:rsidRPr="003143E6">
              <w:t>ирова</w:t>
            </w:r>
            <w:proofErr w:type="spellEnd"/>
            <w:r w:rsidRPr="003143E6">
              <w:t>, 68А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БИК 047601001 ОКТМО 76646450                                     </w:t>
            </w:r>
            <w:proofErr w:type="gramStart"/>
            <w:r w:rsidRPr="003143E6">
              <w:t>р</w:t>
            </w:r>
            <w:proofErr w:type="gramEnd"/>
            <w:r w:rsidRPr="003143E6">
              <w:t xml:space="preserve">/с №40101810750042010001 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>КБК 902</w:t>
            </w:r>
            <w:r w:rsidRPr="003143E6">
              <w:rPr>
                <w:lang w:val="en-US"/>
              </w:rPr>
              <w:t> </w:t>
            </w:r>
            <w:r w:rsidRPr="003143E6">
              <w:t>111 05 01305 0000 120</w:t>
            </w:r>
          </w:p>
          <w:p w:rsidR="002F52CE" w:rsidRPr="003143E6" w:rsidRDefault="002F52CE" w:rsidP="002F52CE">
            <w:pPr>
              <w:spacing w:after="120"/>
              <w:ind w:left="283"/>
            </w:pPr>
            <w:r w:rsidRPr="003143E6">
              <w:t xml:space="preserve">Отделение Чита </w:t>
            </w:r>
            <w:proofErr w:type="spellStart"/>
            <w:r w:rsidRPr="003143E6">
              <w:t>г</w:t>
            </w:r>
            <w:proofErr w:type="gramStart"/>
            <w:r w:rsidRPr="003143E6">
              <w:t>.Ч</w:t>
            </w:r>
            <w:proofErr w:type="gramEnd"/>
            <w:r w:rsidRPr="003143E6">
              <w:t>ит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F52CE" w:rsidRPr="003143E6" w:rsidRDefault="002F52CE" w:rsidP="002F52CE">
            <w:pPr>
              <w:spacing w:after="120"/>
            </w:pPr>
            <w:r w:rsidRPr="003143E6">
              <w:t xml:space="preserve"> </w:t>
            </w:r>
          </w:p>
        </w:tc>
      </w:tr>
    </w:tbl>
    <w:p w:rsidR="002F52CE" w:rsidRPr="003143E6" w:rsidRDefault="002F52CE" w:rsidP="00C92FCC">
      <w:r w:rsidRPr="003143E6">
        <w:rPr>
          <w:b/>
          <w:bCs/>
          <w:color w:val="000000"/>
          <w:spacing w:val="-6"/>
        </w:rPr>
        <w:t xml:space="preserve"> </w:t>
      </w:r>
      <w:r w:rsidRPr="003143E6">
        <w:t xml:space="preserve">Подпись:                                                      Подпись:_________________.             </w:t>
      </w:r>
      <w:r w:rsidR="003143E6">
        <w:t xml:space="preserve">                           </w:t>
      </w:r>
      <w:r w:rsidRPr="003143E6">
        <w:t>___________________</w:t>
      </w:r>
    </w:p>
    <w:p w:rsidR="002F52CE" w:rsidRPr="003143E6" w:rsidRDefault="002F52CE" w:rsidP="002F52CE">
      <w:r w:rsidRPr="003143E6">
        <w:t xml:space="preserve">                                                                                             </w:t>
      </w:r>
    </w:p>
    <w:p w:rsidR="002F52CE" w:rsidRPr="003143E6" w:rsidRDefault="002F52CE" w:rsidP="002F52CE">
      <w:r w:rsidRPr="003143E6">
        <w:t xml:space="preserve">«____»_______________2020 г.                               «____»____________________2020 г. </w:t>
      </w: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310416" w:rsidRPr="003143E6" w:rsidRDefault="00310416" w:rsidP="00310416">
      <w:pPr>
        <w:spacing w:line="360" w:lineRule="auto"/>
        <w:jc w:val="center"/>
        <w:rPr>
          <w:color w:val="000000" w:themeColor="text1"/>
        </w:rPr>
      </w:pPr>
    </w:p>
    <w:p w:rsidR="00FD31FB" w:rsidRPr="003143E6" w:rsidRDefault="00FD31FB"/>
    <w:sectPr w:rsidR="00FD31FB" w:rsidRPr="003143E6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14" w:rsidRDefault="00D31714" w:rsidP="00310416">
      <w:r>
        <w:separator/>
      </w:r>
    </w:p>
  </w:endnote>
  <w:endnote w:type="continuationSeparator" w:id="0">
    <w:p w:rsidR="00D31714" w:rsidRDefault="00D31714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14" w:rsidRDefault="00D31714" w:rsidP="00310416">
      <w:r>
        <w:separator/>
      </w:r>
    </w:p>
  </w:footnote>
  <w:footnote w:type="continuationSeparator" w:id="0">
    <w:p w:rsidR="00D31714" w:rsidRDefault="00D31714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B7398"/>
    <w:rsid w:val="000C633E"/>
    <w:rsid w:val="000E0F53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61887"/>
    <w:rsid w:val="00165F09"/>
    <w:rsid w:val="00176C50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7EBB"/>
    <w:rsid w:val="002358FD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F52CE"/>
    <w:rsid w:val="002F6710"/>
    <w:rsid w:val="00306A52"/>
    <w:rsid w:val="00310416"/>
    <w:rsid w:val="003143E6"/>
    <w:rsid w:val="00314B91"/>
    <w:rsid w:val="003224AA"/>
    <w:rsid w:val="003340F2"/>
    <w:rsid w:val="003535D4"/>
    <w:rsid w:val="0036084C"/>
    <w:rsid w:val="003665C1"/>
    <w:rsid w:val="003705E0"/>
    <w:rsid w:val="00373FF2"/>
    <w:rsid w:val="00385F78"/>
    <w:rsid w:val="003963C7"/>
    <w:rsid w:val="003A26CC"/>
    <w:rsid w:val="003A4BE0"/>
    <w:rsid w:val="003A6BFE"/>
    <w:rsid w:val="003A7FE9"/>
    <w:rsid w:val="003C0EDF"/>
    <w:rsid w:val="003C3CD8"/>
    <w:rsid w:val="003E46E1"/>
    <w:rsid w:val="003F601A"/>
    <w:rsid w:val="00405695"/>
    <w:rsid w:val="004152CC"/>
    <w:rsid w:val="00436598"/>
    <w:rsid w:val="00450CCB"/>
    <w:rsid w:val="00456E23"/>
    <w:rsid w:val="00457ECC"/>
    <w:rsid w:val="00465B37"/>
    <w:rsid w:val="004669DF"/>
    <w:rsid w:val="00477038"/>
    <w:rsid w:val="00480EC6"/>
    <w:rsid w:val="004A1152"/>
    <w:rsid w:val="004B5D0F"/>
    <w:rsid w:val="004C6267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62F95"/>
    <w:rsid w:val="005640E3"/>
    <w:rsid w:val="005674C4"/>
    <w:rsid w:val="00581B6A"/>
    <w:rsid w:val="00590195"/>
    <w:rsid w:val="005937AE"/>
    <w:rsid w:val="00594A13"/>
    <w:rsid w:val="005B1966"/>
    <w:rsid w:val="005B4AD9"/>
    <w:rsid w:val="005C4F19"/>
    <w:rsid w:val="005E3C2F"/>
    <w:rsid w:val="005E64C6"/>
    <w:rsid w:val="00603EE0"/>
    <w:rsid w:val="006063D9"/>
    <w:rsid w:val="00611376"/>
    <w:rsid w:val="00622A4B"/>
    <w:rsid w:val="00640119"/>
    <w:rsid w:val="00642B3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50961"/>
    <w:rsid w:val="00763A99"/>
    <w:rsid w:val="00774661"/>
    <w:rsid w:val="007826F6"/>
    <w:rsid w:val="007857A3"/>
    <w:rsid w:val="0079283B"/>
    <w:rsid w:val="00793A30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F2624"/>
    <w:rsid w:val="008F7519"/>
    <w:rsid w:val="00900C63"/>
    <w:rsid w:val="00933837"/>
    <w:rsid w:val="009357C6"/>
    <w:rsid w:val="00940C6B"/>
    <w:rsid w:val="009551DC"/>
    <w:rsid w:val="009615F6"/>
    <w:rsid w:val="00963857"/>
    <w:rsid w:val="00964194"/>
    <w:rsid w:val="009655AD"/>
    <w:rsid w:val="0098317D"/>
    <w:rsid w:val="00992679"/>
    <w:rsid w:val="009A13E8"/>
    <w:rsid w:val="009A5FDA"/>
    <w:rsid w:val="009B2EBE"/>
    <w:rsid w:val="009C1AD4"/>
    <w:rsid w:val="009D4273"/>
    <w:rsid w:val="009E2B50"/>
    <w:rsid w:val="009E412E"/>
    <w:rsid w:val="009F0435"/>
    <w:rsid w:val="009F23FB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5297"/>
    <w:rsid w:val="00B15874"/>
    <w:rsid w:val="00B266B3"/>
    <w:rsid w:val="00B31306"/>
    <w:rsid w:val="00B330FB"/>
    <w:rsid w:val="00B563E1"/>
    <w:rsid w:val="00B60E06"/>
    <w:rsid w:val="00B65A61"/>
    <w:rsid w:val="00B66849"/>
    <w:rsid w:val="00B71677"/>
    <w:rsid w:val="00B737EB"/>
    <w:rsid w:val="00B83EAF"/>
    <w:rsid w:val="00B86668"/>
    <w:rsid w:val="00BA142F"/>
    <w:rsid w:val="00BD7FCD"/>
    <w:rsid w:val="00BE23D1"/>
    <w:rsid w:val="00BE29FE"/>
    <w:rsid w:val="00BF5463"/>
    <w:rsid w:val="00C36574"/>
    <w:rsid w:val="00C45FE1"/>
    <w:rsid w:val="00C460C3"/>
    <w:rsid w:val="00C60752"/>
    <w:rsid w:val="00C739A8"/>
    <w:rsid w:val="00C760F7"/>
    <w:rsid w:val="00C76573"/>
    <w:rsid w:val="00C85853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E47DB"/>
    <w:rsid w:val="00CF00A4"/>
    <w:rsid w:val="00CF1A66"/>
    <w:rsid w:val="00CF4463"/>
    <w:rsid w:val="00D059EC"/>
    <w:rsid w:val="00D06D4F"/>
    <w:rsid w:val="00D07077"/>
    <w:rsid w:val="00D074DC"/>
    <w:rsid w:val="00D255A0"/>
    <w:rsid w:val="00D31714"/>
    <w:rsid w:val="00D337A4"/>
    <w:rsid w:val="00D34ADF"/>
    <w:rsid w:val="00D362AF"/>
    <w:rsid w:val="00D37456"/>
    <w:rsid w:val="00D4378A"/>
    <w:rsid w:val="00D439C9"/>
    <w:rsid w:val="00D46B74"/>
    <w:rsid w:val="00D62CCA"/>
    <w:rsid w:val="00D73D77"/>
    <w:rsid w:val="00D96E4A"/>
    <w:rsid w:val="00DA20C2"/>
    <w:rsid w:val="00DB1431"/>
    <w:rsid w:val="00DC113D"/>
    <w:rsid w:val="00DC2BE7"/>
    <w:rsid w:val="00DC4972"/>
    <w:rsid w:val="00DD0269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718FE"/>
    <w:rsid w:val="00E74FD4"/>
    <w:rsid w:val="00E76876"/>
    <w:rsid w:val="00E805F0"/>
    <w:rsid w:val="00EA0086"/>
    <w:rsid w:val="00EA691D"/>
    <w:rsid w:val="00EB3259"/>
    <w:rsid w:val="00EB6CB0"/>
    <w:rsid w:val="00EC75CA"/>
    <w:rsid w:val="00ED152E"/>
    <w:rsid w:val="00ED16B8"/>
    <w:rsid w:val="00EE41D8"/>
    <w:rsid w:val="00EE58DF"/>
    <w:rsid w:val="00EF0B17"/>
    <w:rsid w:val="00F164B2"/>
    <w:rsid w:val="00F33818"/>
    <w:rsid w:val="00F37805"/>
    <w:rsid w:val="00F40793"/>
    <w:rsid w:val="00F51DE7"/>
    <w:rsid w:val="00F554B6"/>
    <w:rsid w:val="00F60DBE"/>
    <w:rsid w:val="00F72006"/>
    <w:rsid w:val="00F837A3"/>
    <w:rsid w:val="00FB1001"/>
    <w:rsid w:val="00FB252F"/>
    <w:rsid w:val="00FC4818"/>
    <w:rsid w:val="00FD02DF"/>
    <w:rsid w:val="00FD042C"/>
    <w:rsid w:val="00FD31FB"/>
    <w:rsid w:val="00FD5CE0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CF468B8222BCCCAE3704209055B0E56B3E402C07B7BA297593D9227AF189674F80F9D3DFBCCDD43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3DB6-4347-4BC7-B96E-F5486BF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r</cp:lastModifiedBy>
  <cp:revision>8</cp:revision>
  <cp:lastPrinted>2020-11-12T02:36:00Z</cp:lastPrinted>
  <dcterms:created xsi:type="dcterms:W3CDTF">2020-11-12T00:33:00Z</dcterms:created>
  <dcterms:modified xsi:type="dcterms:W3CDTF">2020-11-19T04:55:00Z</dcterms:modified>
</cp:coreProperties>
</file>